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BB5" w:rsidRPr="00B36A52" w:rsidRDefault="004C2BB5" w:rsidP="00B36A5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4C2BB5" w:rsidRPr="00B36A52" w:rsidRDefault="004C2BB5" w:rsidP="00B36A5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proofErr w:type="gramStart"/>
      <w:r w:rsidRPr="00B36A52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муниципальных нормативных правовых актов</w:t>
      </w:r>
      <w:proofErr w:type="gramEnd"/>
    </w:p>
    <w:p w:rsidR="004C2BB5" w:rsidRPr="00B36A52" w:rsidRDefault="004C2BB5" w:rsidP="00B36A5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1. Общая информация</w:t>
      </w: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1.1. Регулирующий орган:</w:t>
      </w:r>
    </w:p>
    <w:p w:rsidR="004C2BB5" w:rsidRPr="00B36A52" w:rsidRDefault="00D67613" w:rsidP="00B36A52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36A52">
        <w:rPr>
          <w:rFonts w:ascii="Times New Roman" w:hAnsi="Times New Roman" w:cs="Times New Roman"/>
          <w:i/>
          <w:sz w:val="28"/>
          <w:szCs w:val="28"/>
          <w:u w:val="single"/>
        </w:rPr>
        <w:t>Отдел транспорта и дорожного хозяйства управления</w:t>
      </w:r>
      <w:r w:rsidR="004C2BB5" w:rsidRPr="00B36A5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B36A52">
        <w:rPr>
          <w:rFonts w:ascii="Times New Roman" w:hAnsi="Times New Roman" w:cs="Times New Roman"/>
          <w:i/>
          <w:sz w:val="28"/>
          <w:szCs w:val="28"/>
          <w:u w:val="single"/>
        </w:rPr>
        <w:t>по вопросам жизнеобеспечения</w:t>
      </w:r>
      <w:r w:rsidR="001301E9" w:rsidRPr="00B36A52">
        <w:rPr>
          <w:rFonts w:ascii="Times New Roman" w:hAnsi="Times New Roman" w:cs="Times New Roman"/>
          <w:i/>
          <w:sz w:val="28"/>
          <w:szCs w:val="28"/>
          <w:u w:val="single"/>
        </w:rPr>
        <w:t>, транспорта, связи и экологической безопасности</w:t>
      </w:r>
      <w:r w:rsidR="004C2BB5" w:rsidRPr="00B36A52">
        <w:rPr>
          <w:rFonts w:ascii="Times New Roman" w:hAnsi="Times New Roman" w:cs="Times New Roman"/>
          <w:i/>
          <w:sz w:val="28"/>
          <w:szCs w:val="28"/>
          <w:u w:val="single"/>
        </w:rPr>
        <w:t xml:space="preserve"> администрации муниципального образования Крымский район</w:t>
      </w:r>
      <w:r w:rsidR="001301E9" w:rsidRPr="00B36A52">
        <w:rPr>
          <w:rFonts w:ascii="Times New Roman" w:hAnsi="Times New Roman" w:cs="Times New Roman"/>
          <w:i/>
          <w:sz w:val="28"/>
          <w:szCs w:val="28"/>
        </w:rPr>
        <w:t>___</w:t>
      </w:r>
      <w:r w:rsidR="001301E9" w:rsidRPr="00B36A5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(полное и краткое наименования)</w:t>
      </w: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1.2. Вид и наименование проекта муниципального нормативного правового</w:t>
      </w: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акта:</w:t>
      </w:r>
    </w:p>
    <w:p w:rsidR="004C2BB5" w:rsidRPr="00B36A52" w:rsidRDefault="00D85746" w:rsidP="00B36A52">
      <w:pPr>
        <w:pStyle w:val="a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  <w:r w:rsidRPr="00B36A52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оект постановления администрации муниципального образования Крымский район </w:t>
      </w:r>
      <w:r w:rsidR="00D67613" w:rsidRPr="00B36A52">
        <w:rPr>
          <w:rFonts w:ascii="Times New Roman" w:hAnsi="Times New Roman" w:cs="Times New Roman"/>
          <w:i/>
          <w:sz w:val="28"/>
          <w:szCs w:val="28"/>
          <w:u w:val="single"/>
        </w:rPr>
        <w:t>«</w:t>
      </w:r>
      <w:r w:rsidR="00D67613" w:rsidRPr="00B36A5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б утверждении административного регламента предоставления муниципальной услуги «</w:t>
      </w:r>
      <w:r w:rsidR="00D67613" w:rsidRPr="00B36A52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Выдача специального разрешения на движение </w:t>
      </w:r>
      <w:r w:rsidR="00B36A52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                     </w:t>
      </w:r>
      <w:r w:rsidR="00D67613" w:rsidRPr="00B36A52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по автомобильным дорогам местного значения тяжеловесного и (или) крупногабаритного транспортного средства» (далее – Проект постановления)</w:t>
      </w:r>
    </w:p>
    <w:p w:rsidR="009E33AA" w:rsidRPr="00B36A52" w:rsidRDefault="009E33AA" w:rsidP="00B36A52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1.3. Предполагаемая дата вступления в силу муниципального нормативного</w:t>
      </w: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правового акта:</w:t>
      </w:r>
    </w:p>
    <w:p w:rsidR="004C2BB5" w:rsidRPr="00B36A52" w:rsidRDefault="00D67613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i/>
          <w:sz w:val="28"/>
          <w:szCs w:val="28"/>
          <w:u w:val="single"/>
        </w:rPr>
        <w:t>апрель – май 2021 года</w:t>
      </w:r>
      <w:r w:rsidR="00071410" w:rsidRPr="00B36A52">
        <w:rPr>
          <w:rFonts w:ascii="Times New Roman" w:hAnsi="Times New Roman" w:cs="Times New Roman"/>
          <w:i/>
          <w:sz w:val="28"/>
          <w:szCs w:val="28"/>
        </w:rPr>
        <w:t>_____________________________</w:t>
      </w:r>
    </w:p>
    <w:p w:rsidR="009E33AA" w:rsidRPr="00B36A52" w:rsidRDefault="009E33AA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1.4. Краткое описание проблемы, на решение которой направлено предлагаемое правовое регулирование:</w:t>
      </w:r>
    </w:p>
    <w:p w:rsidR="004C2BB5" w:rsidRPr="00B36A52" w:rsidRDefault="00D67613" w:rsidP="00B36A52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36A52">
        <w:rPr>
          <w:rFonts w:ascii="Times New Roman" w:hAnsi="Times New Roman" w:cs="Times New Roman"/>
          <w:i/>
          <w:sz w:val="28"/>
          <w:szCs w:val="28"/>
          <w:u w:val="single"/>
        </w:rPr>
        <w:t xml:space="preserve">установление механизмов </w:t>
      </w:r>
      <w:r w:rsidRPr="00B36A52">
        <w:rPr>
          <w:rStyle w:val="aa"/>
          <w:rFonts w:ascii="Times New Roman" w:hAnsi="Times New Roman" w:cs="Times New Roman"/>
          <w:i/>
          <w:color w:val="auto"/>
          <w:sz w:val="28"/>
          <w:szCs w:val="28"/>
        </w:rPr>
        <w:t xml:space="preserve">выдачи специального разрешения на движение </w:t>
      </w:r>
      <w:r w:rsidR="002330D4" w:rsidRPr="00B36A52">
        <w:rPr>
          <w:rStyle w:val="aa"/>
          <w:rFonts w:ascii="Times New Roman" w:hAnsi="Times New Roman" w:cs="Times New Roman"/>
          <w:i/>
          <w:color w:val="auto"/>
          <w:sz w:val="28"/>
          <w:szCs w:val="28"/>
        </w:rPr>
        <w:t xml:space="preserve">           </w:t>
      </w:r>
      <w:r w:rsidRPr="00B36A52">
        <w:rPr>
          <w:rStyle w:val="aa"/>
          <w:rFonts w:ascii="Times New Roman" w:hAnsi="Times New Roman" w:cs="Times New Roman"/>
          <w:i/>
          <w:color w:val="auto"/>
          <w:sz w:val="28"/>
          <w:szCs w:val="28"/>
        </w:rPr>
        <w:t>по автомобильным дорогам местного значения тяжеловесного и (или) крупногабаритного транспортного средства н</w:t>
      </w:r>
      <w:r w:rsidR="002330D4" w:rsidRPr="00B36A52">
        <w:rPr>
          <w:rStyle w:val="aa"/>
          <w:rFonts w:ascii="Times New Roman" w:hAnsi="Times New Roman" w:cs="Times New Roman"/>
          <w:i/>
          <w:color w:val="auto"/>
          <w:sz w:val="28"/>
          <w:szCs w:val="28"/>
        </w:rPr>
        <w:t xml:space="preserve">а территории Крымского </w:t>
      </w:r>
      <w:r w:rsidRPr="00B36A52">
        <w:rPr>
          <w:rStyle w:val="aa"/>
          <w:rFonts w:ascii="Times New Roman" w:hAnsi="Times New Roman" w:cs="Times New Roman"/>
          <w:i/>
          <w:color w:val="auto"/>
          <w:sz w:val="28"/>
          <w:szCs w:val="28"/>
        </w:rPr>
        <w:t>района.</w:t>
      </w:r>
    </w:p>
    <w:p w:rsidR="009E33AA" w:rsidRPr="00B36A52" w:rsidRDefault="009E33AA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071410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1.5. Краткое описание целей предлагаемого правового регулирования:</w:t>
      </w:r>
    </w:p>
    <w:p w:rsidR="00071410" w:rsidRPr="00B36A52" w:rsidRDefault="00D67613" w:rsidP="00B36A52">
      <w:pPr>
        <w:pStyle w:val="a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</w:pPr>
      <w:r w:rsidRPr="00B36A52">
        <w:rPr>
          <w:rFonts w:ascii="Times New Roman" w:hAnsi="Times New Roman" w:cs="Times New Roman"/>
          <w:i/>
          <w:sz w:val="28"/>
          <w:szCs w:val="28"/>
          <w:u w:val="single"/>
        </w:rPr>
        <w:t>Определение сроков, стандарта и выработки последовательности выполнения административных процедур (действий) по предоставлению администрацией муниципального образования Крымский район муниципальной услуги «</w:t>
      </w:r>
      <w:r w:rsidRPr="00B36A52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.</w:t>
      </w:r>
    </w:p>
    <w:p w:rsidR="009E33AA" w:rsidRPr="00B36A52" w:rsidRDefault="009E33AA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1.6. Краткое описание содержания предлагаемого правового регулирования:</w:t>
      </w:r>
    </w:p>
    <w:p w:rsidR="00D67613" w:rsidRPr="00B36A52" w:rsidRDefault="00D67613" w:rsidP="00B36A52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B36A52">
        <w:rPr>
          <w:rFonts w:ascii="Times New Roman" w:hAnsi="Times New Roman" w:cs="Times New Roman"/>
          <w:i/>
          <w:sz w:val="28"/>
          <w:szCs w:val="28"/>
          <w:u w:val="single"/>
        </w:rPr>
        <w:t xml:space="preserve">Утверждение административного регламента отвечающего требованиям Федерального закона №455-ФЗ от 29.12.2017 г. «О внесении изменений </w:t>
      </w:r>
      <w:r w:rsidR="002330D4" w:rsidRPr="00B36A52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</w:t>
      </w:r>
      <w:r w:rsidRPr="00B36A52">
        <w:rPr>
          <w:rFonts w:ascii="Times New Roman" w:hAnsi="Times New Roman" w:cs="Times New Roman"/>
          <w:i/>
          <w:sz w:val="28"/>
          <w:szCs w:val="28"/>
          <w:u w:val="single"/>
        </w:rPr>
        <w:t>в Градостроительный кодекс Российской Федерации и отдельные законодательные акты Российской Федерации», а также приказа Министерства транспорта Российской Федераци</w:t>
      </w:r>
      <w:r w:rsidR="00F62565" w:rsidRPr="00B36A52">
        <w:rPr>
          <w:rFonts w:ascii="Times New Roman" w:hAnsi="Times New Roman" w:cs="Times New Roman"/>
          <w:i/>
          <w:sz w:val="28"/>
          <w:szCs w:val="28"/>
          <w:u w:val="single"/>
        </w:rPr>
        <w:t>и</w:t>
      </w:r>
      <w:r w:rsidR="00F62565" w:rsidRPr="00B36A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2565" w:rsidRPr="00B36A5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от 5 июня 2019 года № 167 </w:t>
      </w:r>
      <w:r w:rsidR="00F62565" w:rsidRPr="00B36A5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lastRenderedPageBreak/>
        <w:t xml:space="preserve">«Об утверждении Порядка выдачи специального разрешения на движение </w:t>
      </w:r>
      <w:r w:rsidR="002330D4" w:rsidRPr="00B36A5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            </w:t>
      </w:r>
      <w:r w:rsidR="00F62565" w:rsidRPr="00B36A5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о автомобильным дорогам тяжеловесного и (или) крупногабаритного транспортного средства»</w:t>
      </w:r>
      <w:r w:rsidRPr="00B36A52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proofErr w:type="gramEnd"/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1.6.1. Обоснование степени регулирующего воздействия</w:t>
      </w:r>
    </w:p>
    <w:p w:rsidR="00DA3BDA" w:rsidRPr="00B36A52" w:rsidRDefault="00DA3BDA" w:rsidP="00B36A52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36A52">
        <w:rPr>
          <w:rFonts w:ascii="Times New Roman" w:hAnsi="Times New Roman" w:cs="Times New Roman"/>
          <w:i/>
          <w:sz w:val="28"/>
          <w:szCs w:val="28"/>
          <w:u w:val="single"/>
        </w:rPr>
        <w:t>низкая степень регулирующего воздействия</w:t>
      </w:r>
      <w:r w:rsidRPr="00B36A52">
        <w:rPr>
          <w:rFonts w:ascii="Times New Roman" w:hAnsi="Times New Roman" w:cs="Times New Roman"/>
          <w:i/>
          <w:sz w:val="28"/>
          <w:szCs w:val="28"/>
        </w:rPr>
        <w:t>______________________________</w:t>
      </w:r>
    </w:p>
    <w:p w:rsidR="009E33AA" w:rsidRPr="00B36A52" w:rsidRDefault="009E33AA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1.7. Контактная информация исполнителя в регулирующем органе:</w:t>
      </w: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6A52">
        <w:rPr>
          <w:rFonts w:ascii="Times New Roman" w:hAnsi="Times New Roman" w:cs="Times New Roman"/>
          <w:sz w:val="28"/>
          <w:szCs w:val="28"/>
        </w:rPr>
        <w:t>Ф.И.О.</w:t>
      </w:r>
      <w:r w:rsidR="00DA3BDA" w:rsidRPr="00B36A52">
        <w:rPr>
          <w:rFonts w:ascii="Times New Roman" w:hAnsi="Times New Roman" w:cs="Times New Roman"/>
          <w:sz w:val="28"/>
          <w:szCs w:val="28"/>
        </w:rPr>
        <w:t xml:space="preserve"> </w:t>
      </w:r>
      <w:r w:rsidR="00F62565" w:rsidRPr="00B36A52">
        <w:rPr>
          <w:rFonts w:ascii="Times New Roman" w:hAnsi="Times New Roman" w:cs="Times New Roman"/>
          <w:i/>
          <w:sz w:val="28"/>
          <w:szCs w:val="28"/>
          <w:u w:val="single"/>
        </w:rPr>
        <w:t>Шевченко Елена Анатольевна</w:t>
      </w:r>
      <w:r w:rsidR="00DA3BDA" w:rsidRPr="00B36A52">
        <w:rPr>
          <w:rFonts w:ascii="Times New Roman" w:hAnsi="Times New Roman" w:cs="Times New Roman"/>
          <w:i/>
          <w:sz w:val="28"/>
          <w:szCs w:val="28"/>
        </w:rPr>
        <w:t>____________________________________</w:t>
      </w: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Должность:</w:t>
      </w:r>
      <w:r w:rsidR="00DA3BDA" w:rsidRPr="00B36A52">
        <w:rPr>
          <w:rFonts w:ascii="Times New Roman" w:hAnsi="Times New Roman" w:cs="Times New Roman"/>
          <w:sz w:val="28"/>
          <w:szCs w:val="28"/>
        </w:rPr>
        <w:t xml:space="preserve"> </w:t>
      </w:r>
      <w:r w:rsidR="00C92040" w:rsidRPr="00B36A52">
        <w:rPr>
          <w:rFonts w:ascii="Times New Roman" w:hAnsi="Times New Roman" w:cs="Times New Roman"/>
          <w:i/>
          <w:sz w:val="28"/>
          <w:szCs w:val="28"/>
          <w:u w:val="single"/>
        </w:rPr>
        <w:t>начальник</w:t>
      </w:r>
      <w:r w:rsidR="00F62565" w:rsidRPr="00B36A52">
        <w:rPr>
          <w:rFonts w:ascii="Times New Roman" w:hAnsi="Times New Roman" w:cs="Times New Roman"/>
          <w:i/>
          <w:sz w:val="28"/>
          <w:szCs w:val="28"/>
          <w:u w:val="single"/>
        </w:rPr>
        <w:t xml:space="preserve"> отдела транспорта и дорожного хозяйства</w:t>
      </w:r>
      <w:r w:rsidR="00C92040" w:rsidRPr="00B36A5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92040" w:rsidRPr="00B36A52">
        <w:rPr>
          <w:rFonts w:ascii="Times New Roman" w:hAnsi="Times New Roman" w:cs="Times New Roman"/>
          <w:i/>
          <w:sz w:val="28"/>
          <w:szCs w:val="28"/>
          <w:u w:val="single"/>
        </w:rPr>
        <w:t>управления по вопросам жизнеобеспечения, транспорта, связи и экологической безопасности</w:t>
      </w:r>
      <w:r w:rsidR="00DA3BDA" w:rsidRPr="00B36A52">
        <w:rPr>
          <w:rFonts w:ascii="Times New Roman" w:hAnsi="Times New Roman" w:cs="Times New Roman"/>
          <w:i/>
          <w:sz w:val="28"/>
          <w:szCs w:val="28"/>
          <w:u w:val="single"/>
        </w:rPr>
        <w:t xml:space="preserve"> администрации муниципального образования Крымский район</w:t>
      </w:r>
      <w:r w:rsidR="00C92040" w:rsidRPr="00B36A52">
        <w:rPr>
          <w:rFonts w:ascii="Times New Roman" w:hAnsi="Times New Roman" w:cs="Times New Roman"/>
          <w:i/>
          <w:sz w:val="28"/>
          <w:szCs w:val="28"/>
        </w:rPr>
        <w:t>_______________</w:t>
      </w: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Тел:</w:t>
      </w:r>
      <w:r w:rsidR="002330D4" w:rsidRPr="00B36A52">
        <w:rPr>
          <w:rFonts w:ascii="Times New Roman" w:hAnsi="Times New Roman" w:cs="Times New Roman"/>
          <w:i/>
          <w:sz w:val="28"/>
          <w:szCs w:val="28"/>
          <w:u w:val="single"/>
        </w:rPr>
        <w:t>8 (</w:t>
      </w:r>
      <w:r w:rsidR="00DA3BDA" w:rsidRPr="00B36A52">
        <w:rPr>
          <w:rFonts w:ascii="Times New Roman" w:hAnsi="Times New Roman" w:cs="Times New Roman"/>
          <w:i/>
          <w:sz w:val="28"/>
          <w:szCs w:val="28"/>
          <w:u w:val="single"/>
        </w:rPr>
        <w:t xml:space="preserve">861-31) </w:t>
      </w:r>
      <w:r w:rsidR="00F62565" w:rsidRPr="00B36A52">
        <w:rPr>
          <w:rFonts w:ascii="Times New Roman" w:hAnsi="Times New Roman" w:cs="Times New Roman"/>
          <w:i/>
          <w:sz w:val="28"/>
          <w:szCs w:val="28"/>
          <w:u w:val="single"/>
        </w:rPr>
        <w:t>2-35-</w:t>
      </w:r>
      <w:r w:rsidR="005E053F" w:rsidRPr="00B36A52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="00F62565" w:rsidRPr="00B36A52">
        <w:rPr>
          <w:rFonts w:ascii="Times New Roman" w:hAnsi="Times New Roman" w:cs="Times New Roman"/>
          <w:i/>
          <w:sz w:val="28"/>
          <w:szCs w:val="28"/>
          <w:u w:val="single"/>
        </w:rPr>
        <w:t>5</w:t>
      </w:r>
      <w:r w:rsidR="00DA3BDA" w:rsidRPr="00B36A52">
        <w:rPr>
          <w:rFonts w:ascii="Times New Roman" w:hAnsi="Times New Roman" w:cs="Times New Roman"/>
          <w:sz w:val="28"/>
          <w:szCs w:val="28"/>
        </w:rPr>
        <w:t xml:space="preserve"> </w:t>
      </w:r>
      <w:r w:rsidRPr="00B36A52">
        <w:rPr>
          <w:rFonts w:ascii="Times New Roman" w:hAnsi="Times New Roman" w:cs="Times New Roman"/>
          <w:sz w:val="28"/>
          <w:szCs w:val="28"/>
        </w:rPr>
        <w:t xml:space="preserve">Адрес электронной </w:t>
      </w:r>
      <w:r w:rsidR="00DA3BDA" w:rsidRPr="00B36A52">
        <w:rPr>
          <w:rFonts w:ascii="Times New Roman" w:hAnsi="Times New Roman" w:cs="Times New Roman"/>
          <w:sz w:val="28"/>
          <w:szCs w:val="28"/>
        </w:rPr>
        <w:t>поч</w:t>
      </w:r>
      <w:r w:rsidRPr="00B36A52">
        <w:rPr>
          <w:rFonts w:ascii="Times New Roman" w:hAnsi="Times New Roman" w:cs="Times New Roman"/>
          <w:sz w:val="28"/>
          <w:szCs w:val="28"/>
        </w:rPr>
        <w:t>ты:</w:t>
      </w:r>
      <w:r w:rsidR="00DA3BDA" w:rsidRPr="00B36A5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="00F62565" w:rsidRPr="00B36A52">
        <w:rPr>
          <w:rFonts w:ascii="Times New Roman" w:hAnsi="Times New Roman" w:cs="Times New Roman"/>
          <w:i/>
          <w:sz w:val="28"/>
          <w:szCs w:val="28"/>
          <w:u w:val="single"/>
        </w:rPr>
        <w:t>krymsk</w:t>
      </w:r>
      <w:proofErr w:type="spellEnd"/>
      <w:r w:rsidR="00F62565" w:rsidRPr="00B36A52">
        <w:rPr>
          <w:rFonts w:ascii="Times New Roman" w:hAnsi="Times New Roman" w:cs="Times New Roman"/>
          <w:i/>
          <w:sz w:val="28"/>
          <w:szCs w:val="28"/>
          <w:u w:val="single"/>
        </w:rPr>
        <w:t>_</w:t>
      </w:r>
      <w:proofErr w:type="spellStart"/>
      <w:r w:rsidR="00F62565" w:rsidRPr="00B36A52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jkh</w:t>
      </w:r>
      <w:proofErr w:type="spellEnd"/>
      <w:r w:rsidR="005E053F" w:rsidRPr="00B36A52">
        <w:rPr>
          <w:rFonts w:ascii="Times New Roman" w:hAnsi="Times New Roman" w:cs="Times New Roman"/>
          <w:i/>
          <w:sz w:val="28"/>
          <w:szCs w:val="28"/>
          <w:u w:val="single"/>
        </w:rPr>
        <w:t>@mail.ru</w:t>
      </w:r>
    </w:p>
    <w:p w:rsidR="00863011" w:rsidRPr="00B36A52" w:rsidRDefault="00863011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9E33AA" w:rsidRPr="00B36A52" w:rsidRDefault="004C2BB5" w:rsidP="00B36A52">
      <w:pPr>
        <w:pStyle w:val="a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2. Описание проблемы, на решение которой направлено предлагаемое правовое регулирование:</w:t>
      </w:r>
      <w:r w:rsidR="00DA3BDA" w:rsidRPr="00B36A52">
        <w:rPr>
          <w:rFonts w:ascii="Times New Roman" w:hAnsi="Times New Roman" w:cs="Times New Roman"/>
          <w:sz w:val="28"/>
          <w:szCs w:val="28"/>
        </w:rPr>
        <w:t xml:space="preserve"> </w:t>
      </w:r>
      <w:r w:rsidR="00F62565" w:rsidRPr="00B36A52">
        <w:rPr>
          <w:rFonts w:ascii="Times New Roman" w:hAnsi="Times New Roman" w:cs="Times New Roman"/>
          <w:i/>
          <w:sz w:val="28"/>
          <w:szCs w:val="28"/>
          <w:u w:val="single"/>
        </w:rPr>
        <w:t>Отсутствие порядка выдачи специального разрешения</w:t>
      </w:r>
      <w:r w:rsidR="00B36A52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</w:t>
      </w:r>
      <w:r w:rsidR="00F62565" w:rsidRPr="00B36A5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F62565" w:rsidRPr="00B36A52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на движение по автомобильным дорогам местного значения тяжеловесного </w:t>
      </w:r>
      <w:r w:rsidR="00B36A52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                  </w:t>
      </w:r>
      <w:r w:rsidR="00F62565" w:rsidRPr="00B36A52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и (или) крупногабаритного транспортного средства</w:t>
      </w:r>
      <w:proofErr w:type="gramStart"/>
      <w:r w:rsidR="00F62565" w:rsidRPr="00B36A52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.</w:t>
      </w:r>
      <w:proofErr w:type="gramEnd"/>
      <w:r w:rsidR="00F62565" w:rsidRPr="00B36A52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 </w:t>
      </w:r>
      <w:proofErr w:type="gramStart"/>
      <w:r w:rsidR="00F62565" w:rsidRPr="00B36A52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д</w:t>
      </w:r>
      <w:proofErr w:type="gramEnd"/>
      <w:r w:rsidR="00F62565" w:rsidRPr="00B36A52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вижение </w:t>
      </w:r>
      <w:r w:rsidR="00B36A52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                              </w:t>
      </w:r>
      <w:r w:rsidR="00F62565" w:rsidRPr="00B36A52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по автомобильным дорогам местного значения тяжеловесного и (или) крупногабаритного транспортного средства.</w:t>
      </w: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2.1. Формулировка проблемы:</w:t>
      </w:r>
    </w:p>
    <w:p w:rsidR="004C2BB5" w:rsidRPr="00B36A52" w:rsidRDefault="00BC7C87" w:rsidP="00B36A52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36A52">
        <w:rPr>
          <w:rFonts w:ascii="Times New Roman" w:hAnsi="Times New Roman" w:cs="Times New Roman"/>
          <w:i/>
          <w:sz w:val="28"/>
          <w:szCs w:val="28"/>
          <w:u w:val="single"/>
        </w:rPr>
        <w:t>Проект постановления разработан в связи с необходимостью приведения муниципальных нормативно-правовых актов в соответствие с действующим федеральным и региональным законодательством</w:t>
      </w:r>
      <w:r w:rsidR="00892D25" w:rsidRPr="00B36A52">
        <w:rPr>
          <w:rFonts w:ascii="Times New Roman" w:hAnsi="Times New Roman" w:cs="Times New Roman"/>
          <w:i/>
          <w:sz w:val="28"/>
          <w:szCs w:val="28"/>
        </w:rPr>
        <w:t>________________________</w:t>
      </w: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2.2. Информация о возникновении, выявлении проблемы и мерах, принятых</w:t>
      </w:r>
      <w:r w:rsidR="00CA1CF0" w:rsidRPr="00B36A52">
        <w:rPr>
          <w:rFonts w:ascii="Times New Roman" w:hAnsi="Times New Roman" w:cs="Times New Roman"/>
          <w:sz w:val="28"/>
          <w:szCs w:val="28"/>
        </w:rPr>
        <w:t xml:space="preserve"> </w:t>
      </w:r>
      <w:r w:rsidRPr="00B36A52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315005" w:rsidRPr="00B36A52" w:rsidRDefault="00BC7C87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eastAsia="Times New Roman" w:hAnsi="Times New Roman" w:cs="Times New Roman"/>
          <w:sz w:val="28"/>
          <w:szCs w:val="28"/>
          <w:u w:val="single"/>
        </w:rPr>
        <w:t>не принимали</w:t>
      </w:r>
      <w:r w:rsidRPr="00B36A52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="00B36A52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B36A52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315005" w:rsidRPr="00B36A52" w:rsidRDefault="00315005" w:rsidP="00B36A52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2.3. Субъекты общественных отношений, заинтересованные в устранении проблемы, их количественная оценка:</w:t>
      </w:r>
    </w:p>
    <w:p w:rsidR="005D7E0A" w:rsidRPr="00584C26" w:rsidRDefault="00584C26" w:rsidP="00B36A52">
      <w:pPr>
        <w:pStyle w:val="a9"/>
        <w:jc w:val="both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  <w:r w:rsidRPr="00584C26">
        <w:rPr>
          <w:rFonts w:ascii="Times New Roman" w:hAnsi="Times New Roman" w:cs="Times New Roman"/>
          <w:i/>
          <w:sz w:val="28"/>
          <w:szCs w:val="28"/>
          <w:u w:val="single"/>
        </w:rPr>
        <w:t>Владельцы транспортных средств (физически</w:t>
      </w:r>
      <w:proofErr w:type="gramStart"/>
      <w:r w:rsidRPr="00584C26">
        <w:rPr>
          <w:rFonts w:ascii="Times New Roman" w:hAnsi="Times New Roman" w:cs="Times New Roman"/>
          <w:i/>
          <w:sz w:val="28"/>
          <w:szCs w:val="28"/>
          <w:u w:val="single"/>
        </w:rPr>
        <w:t>е</w:t>
      </w:r>
      <w:r w:rsidR="00523749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proofErr w:type="gramEnd"/>
      <w:r w:rsidR="00523749">
        <w:rPr>
          <w:rFonts w:ascii="Times New Roman" w:hAnsi="Times New Roman" w:cs="Times New Roman"/>
          <w:i/>
          <w:sz w:val="28"/>
          <w:szCs w:val="28"/>
          <w:u w:val="single"/>
        </w:rPr>
        <w:t>в том числе индивидуальные предприниматели)</w:t>
      </w:r>
      <w:r w:rsidRPr="00584C26">
        <w:rPr>
          <w:rFonts w:ascii="Times New Roman" w:hAnsi="Times New Roman" w:cs="Times New Roman"/>
          <w:i/>
          <w:sz w:val="28"/>
          <w:szCs w:val="28"/>
          <w:u w:val="single"/>
        </w:rPr>
        <w:t xml:space="preserve"> и юридические лица), либо их уполномоченные представители, выступающие от их имени самоуправления, индивидуальные предприниматели, а также физические лица</w:t>
      </w:r>
      <w:r w:rsidR="0011435A" w:rsidRPr="00584C26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2.4. Характеристика негативных эффектов, возникающих в связи с наличием проблемы, их количественная оценка:</w:t>
      </w:r>
    </w:p>
    <w:p w:rsidR="004C2BB5" w:rsidRPr="00B36A52" w:rsidRDefault="0078025B" w:rsidP="00B36A52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36A52">
        <w:rPr>
          <w:rFonts w:ascii="Times New Roman" w:hAnsi="Times New Roman" w:cs="Times New Roman"/>
          <w:i/>
          <w:sz w:val="28"/>
          <w:szCs w:val="28"/>
          <w:u w:val="single"/>
        </w:rPr>
        <w:t>Ограничение возможности реализации мероприятий</w:t>
      </w: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:rsidR="00CA1CF0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 xml:space="preserve">2.5. Причины возникновения проблемы и факторы, поддерживающие </w:t>
      </w:r>
      <w:r w:rsidR="00B36A5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36A52">
        <w:rPr>
          <w:rFonts w:ascii="Times New Roman" w:hAnsi="Times New Roman" w:cs="Times New Roman"/>
          <w:sz w:val="28"/>
          <w:szCs w:val="28"/>
        </w:rPr>
        <w:t>ее существование:</w:t>
      </w:r>
    </w:p>
    <w:p w:rsidR="0011435A" w:rsidRPr="00B36A52" w:rsidRDefault="0011435A" w:rsidP="00B36A52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36A52">
        <w:rPr>
          <w:rFonts w:ascii="Times New Roman" w:hAnsi="Times New Roman" w:cs="Times New Roman"/>
          <w:i/>
          <w:sz w:val="28"/>
          <w:szCs w:val="28"/>
          <w:u w:val="single"/>
        </w:rPr>
        <w:t>Отсутствие утвержденного административного регламента предоставления муниципальной услуги. Необходимость приведения в соответствие                           с действующим законодательством Российской Федерации</w:t>
      </w:r>
    </w:p>
    <w:p w:rsidR="00621DE4" w:rsidRPr="00B36A52" w:rsidRDefault="00621DE4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2.6. Причины невозможности решения проблемы участниками соответствующих отношений самостоятельно, без вмешательства государства:</w:t>
      </w:r>
    </w:p>
    <w:p w:rsidR="004C2BB5" w:rsidRPr="00B36A52" w:rsidRDefault="0011435A" w:rsidP="00B36A52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36A52">
        <w:rPr>
          <w:rFonts w:ascii="Times New Roman" w:hAnsi="Times New Roman" w:cs="Times New Roman"/>
          <w:i/>
          <w:sz w:val="28"/>
          <w:szCs w:val="28"/>
          <w:u w:val="single"/>
        </w:rPr>
        <w:t>муниципальные правовые акты по вопросам, связанным с утверждением изменений мероприятий и необходимостью внесения изменений, издают</w:t>
      </w:r>
      <w:r w:rsidR="00B36A52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</w:t>
      </w:r>
      <w:r w:rsidRPr="00B36A52">
        <w:rPr>
          <w:rFonts w:ascii="Times New Roman" w:hAnsi="Times New Roman" w:cs="Times New Roman"/>
          <w:i/>
          <w:sz w:val="28"/>
          <w:szCs w:val="28"/>
          <w:u w:val="single"/>
        </w:rPr>
        <w:t xml:space="preserve"> в пределах своей компетенции органы местного самоуправления </w:t>
      </w:r>
      <w:r w:rsidR="006206EA" w:rsidRPr="00B36A52">
        <w:rPr>
          <w:rFonts w:ascii="Times New Roman" w:hAnsi="Times New Roman" w:cs="Times New Roman"/>
          <w:i/>
          <w:sz w:val="28"/>
          <w:szCs w:val="28"/>
          <w:u w:val="single"/>
        </w:rPr>
        <w:t>___</w:t>
      </w:r>
      <w:r w:rsidRPr="00B36A52">
        <w:rPr>
          <w:rFonts w:ascii="Times New Roman" w:hAnsi="Times New Roman" w:cs="Times New Roman"/>
          <w:i/>
          <w:sz w:val="28"/>
          <w:szCs w:val="28"/>
          <w:u w:val="single"/>
        </w:rPr>
        <w:t>_</w:t>
      </w: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 xml:space="preserve">2.7. Опыт решения </w:t>
      </w:r>
      <w:proofErr w:type="gramStart"/>
      <w:r w:rsidRPr="00B36A52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B36A52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Федерации, муниципальных образованиях Краснодарского края, иностранных государствах:</w:t>
      </w:r>
    </w:p>
    <w:p w:rsidR="00D2236B" w:rsidRDefault="00D2236B" w:rsidP="00D2236B">
      <w:pPr>
        <w:autoSpaceDE w:val="0"/>
        <w:snapToGrid w:val="0"/>
        <w:jc w:val="both"/>
        <w:rPr>
          <w:rFonts w:ascii="Times New Roman" w:eastAsia="Times New Roman" w:hAnsi="Times New Roman" w:cs="Times New Roman"/>
          <w:i/>
          <w:spacing w:val="2"/>
          <w:sz w:val="28"/>
          <w:szCs w:val="28"/>
          <w:u w:val="single"/>
        </w:rPr>
      </w:pPr>
      <w:r w:rsidRPr="00D2236B">
        <w:rPr>
          <w:rFonts w:ascii="Times New Roman" w:hAnsi="Times New Roman" w:cs="Times New Roman"/>
          <w:i/>
          <w:sz w:val="28"/>
          <w:szCs w:val="28"/>
          <w:u w:val="single"/>
        </w:rPr>
        <w:t>Приказ министерства транспорта и дорожного хозяйства Краснодарского края от 23 ноября 2017 года № 564, от 16 августа 2018 года № 375;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D2236B">
        <w:rPr>
          <w:rFonts w:ascii="Times New Roman" w:eastAsia="Times New Roman" w:hAnsi="Times New Roman" w:cs="Times New Roman"/>
          <w:i/>
          <w:spacing w:val="2"/>
          <w:sz w:val="28"/>
          <w:szCs w:val="28"/>
          <w:u w:val="single"/>
        </w:rPr>
        <w:t>Постановление администрации муниципального образования город Краснодар от 9 июля 2012 года № 5704 «Об утверждении административного регламента предоставления администрацией муниципального образования город Краснодар муниципальной услуги "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 (с изменениями на 17 декабря 2018 года)</w:t>
      </w:r>
      <w:r>
        <w:rPr>
          <w:rFonts w:ascii="Times New Roman" w:eastAsia="Times New Roman" w:hAnsi="Times New Roman" w:cs="Times New Roman"/>
          <w:i/>
          <w:spacing w:val="2"/>
          <w:sz w:val="28"/>
          <w:szCs w:val="28"/>
          <w:u w:val="single"/>
        </w:rPr>
        <w:t>;</w:t>
      </w:r>
    </w:p>
    <w:p w:rsidR="004C2BB5" w:rsidRPr="00D2236B" w:rsidRDefault="00D2236B" w:rsidP="00D2236B">
      <w:pPr>
        <w:autoSpaceDE w:val="0"/>
        <w:snapToGrid w:val="0"/>
        <w:jc w:val="both"/>
        <w:rPr>
          <w:rFonts w:ascii="Times New Roman" w:eastAsia="Times New Roman" w:hAnsi="Times New Roman" w:cs="Times New Roman"/>
          <w:i/>
          <w:spacing w:val="2"/>
          <w:sz w:val="28"/>
          <w:szCs w:val="28"/>
          <w:u w:val="single"/>
        </w:rPr>
      </w:pPr>
      <w:r w:rsidRPr="00D2236B">
        <w:rPr>
          <w:rFonts w:ascii="Times New Roman" w:hAnsi="Times New Roman"/>
          <w:i/>
          <w:color w:val="000000" w:themeColor="text1"/>
          <w:spacing w:val="2"/>
          <w:sz w:val="28"/>
          <w:szCs w:val="28"/>
          <w:u w:val="single"/>
        </w:rPr>
        <w:t xml:space="preserve">Постановление </w:t>
      </w:r>
      <w:hyperlink r:id="rId9" w:history="1">
        <w:r w:rsidRPr="00D2236B">
          <w:rPr>
            <w:rStyle w:val="aa"/>
            <w:rFonts w:ascii="Times New Roman" w:hAnsi="Times New Roman"/>
            <w:i/>
            <w:color w:val="000000" w:themeColor="text1"/>
            <w:sz w:val="28"/>
            <w:szCs w:val="28"/>
          </w:rPr>
          <w:t xml:space="preserve">администрации муниципального образования Кавказский район от 19.02.2020 г. №45 «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</w:t>
        </w:r>
        <w:proofErr w:type="spellStart"/>
        <w:r w:rsidRPr="00D2236B">
          <w:rPr>
            <w:rStyle w:val="aa"/>
            <w:rFonts w:ascii="Times New Roman" w:hAnsi="Times New Roman"/>
            <w:i/>
            <w:color w:val="000000" w:themeColor="text1"/>
            <w:sz w:val="28"/>
            <w:szCs w:val="28"/>
          </w:rPr>
          <w:t>тяжеловестного</w:t>
        </w:r>
        <w:proofErr w:type="spellEnd"/>
        <w:r w:rsidR="00F83ADB">
          <w:rPr>
            <w:rStyle w:val="aa"/>
            <w:rFonts w:ascii="Times New Roman" w:hAnsi="Times New Roman"/>
            <w:i/>
            <w:color w:val="000000" w:themeColor="text1"/>
            <w:sz w:val="28"/>
            <w:szCs w:val="28"/>
          </w:rPr>
          <w:t xml:space="preserve">            </w:t>
        </w:r>
        <w:r w:rsidRPr="00D2236B">
          <w:rPr>
            <w:rStyle w:val="aa"/>
            <w:rFonts w:ascii="Times New Roman" w:hAnsi="Times New Roman"/>
            <w:i/>
            <w:color w:val="000000" w:themeColor="text1"/>
            <w:sz w:val="28"/>
            <w:szCs w:val="28"/>
          </w:rPr>
          <w:t xml:space="preserve"> и (или) крупногабаритного транспортно</w:t>
        </w:r>
      </w:hyperlink>
      <w:r w:rsidRPr="00D2236B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го средства</w:t>
      </w:r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.</w:t>
      </w: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2.8. Источники данных:</w:t>
      </w:r>
    </w:p>
    <w:p w:rsidR="004C2BB5" w:rsidRPr="00B36A52" w:rsidRDefault="006206EA" w:rsidP="00B36A52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36A52">
        <w:rPr>
          <w:rFonts w:ascii="Times New Roman" w:hAnsi="Times New Roman" w:cs="Times New Roman"/>
          <w:i/>
          <w:sz w:val="28"/>
          <w:szCs w:val="28"/>
          <w:u w:val="single"/>
        </w:rPr>
        <w:t>Информация, размещенная на официальных сайтах органов исполнительной власти субъектов Российской Федерации</w:t>
      </w:r>
      <w:r w:rsidRPr="00B36A52">
        <w:rPr>
          <w:rFonts w:ascii="Times New Roman" w:hAnsi="Times New Roman" w:cs="Times New Roman"/>
          <w:i/>
          <w:sz w:val="28"/>
          <w:szCs w:val="28"/>
        </w:rPr>
        <w:t>________________________________</w:t>
      </w:r>
    </w:p>
    <w:p w:rsidR="00D3059D" w:rsidRPr="00B36A52" w:rsidRDefault="00D3059D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2.9. Иная информация о проблеме:</w:t>
      </w:r>
    </w:p>
    <w:p w:rsidR="004C2BB5" w:rsidRPr="00B36A52" w:rsidRDefault="00CB7381" w:rsidP="00B36A52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6A52">
        <w:rPr>
          <w:rFonts w:ascii="Times New Roman" w:hAnsi="Times New Roman" w:cs="Times New Roman"/>
          <w:i/>
          <w:sz w:val="28"/>
          <w:szCs w:val="28"/>
          <w:u w:val="single"/>
        </w:rPr>
        <w:t>Отсутствует</w:t>
      </w:r>
    </w:p>
    <w:p w:rsidR="00D3059D" w:rsidRPr="00B36A52" w:rsidRDefault="00D3059D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3. Определение целей предлагаемого правового регулирования и индикаторов для оценки их достиж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509"/>
      </w:tblGrid>
      <w:tr w:rsidR="004C2BB5" w:rsidRPr="00B36A52" w:rsidTr="00A4286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 xml:space="preserve">3.1. Цели </w:t>
            </w:r>
            <w:proofErr w:type="gramStart"/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предлагаемого</w:t>
            </w:r>
            <w:proofErr w:type="gramEnd"/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3.2. Сроки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достижения целей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предлагаемого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регулирования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3.3. Периодичность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мониторинга достижения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целей предлагаемого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BB5" w:rsidRPr="00B36A52" w:rsidTr="00A4286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5" w:rsidRPr="00B36A52" w:rsidRDefault="0078025B" w:rsidP="00230F26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пределение стандарта, сроков и </w:t>
            </w:r>
            <w:r w:rsidRPr="00B36A5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следовательности выполнения административных процедур (действий) по предоставлению администрацией муниц</w:t>
            </w:r>
            <w:r w:rsidR="002330D4" w:rsidRPr="00B36A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пального образования Крымский </w:t>
            </w:r>
            <w:r w:rsidRPr="00B36A52">
              <w:rPr>
                <w:rFonts w:ascii="Times New Roman" w:hAnsi="Times New Roman" w:cs="Times New Roman"/>
                <w:i/>
                <w:sz w:val="28"/>
                <w:szCs w:val="28"/>
              </w:rPr>
              <w:t>район муниципальной услуги «</w:t>
            </w:r>
            <w:r w:rsidRPr="00B36A52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D2236B" w:rsidP="00230F26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 даты обнародования</w:t>
            </w:r>
            <w:proofErr w:type="gramEnd"/>
            <w:r w:rsidR="00A42861" w:rsidRPr="00B36A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стоящего </w:t>
            </w:r>
            <w:r w:rsidR="00A42861" w:rsidRPr="00B36A5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становлени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230F26" w:rsidP="00F83ADB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е нужда</w:t>
            </w:r>
            <w:r w:rsidR="00B36A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тся                               </w:t>
            </w:r>
            <w:r w:rsidR="00A42861" w:rsidRPr="00B36A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проведении мониторинга </w:t>
            </w:r>
            <w:r w:rsidR="00A42861" w:rsidRPr="00B36A5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остижения целей предполагаемого правового регулирования</w:t>
            </w:r>
          </w:p>
        </w:tc>
      </w:tr>
    </w:tbl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F0BE3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 xml:space="preserve">3.4. Действующие нормативные правовые акты, поручения, другие решения, </w:t>
      </w:r>
      <w:r w:rsidR="00B36A5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36A52">
        <w:rPr>
          <w:rFonts w:ascii="Times New Roman" w:hAnsi="Times New Roman" w:cs="Times New Roman"/>
          <w:sz w:val="28"/>
          <w:szCs w:val="28"/>
        </w:rPr>
        <w:t xml:space="preserve">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 </w:t>
      </w:r>
    </w:p>
    <w:p w:rsidR="0078025B" w:rsidRPr="00B36A52" w:rsidRDefault="0078025B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иказ Минтранса России от 5 июня 2019 года № 167 «Об утверждении Порядка выдачи специального разрешения на движение по автомобильным дорогам тяжеловесного и (или) крупногабаритного транспортного средства», </w:t>
      </w: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78025B" w:rsidRPr="00B36A52" w:rsidRDefault="0078025B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2"/>
        <w:gridCol w:w="2648"/>
        <w:gridCol w:w="2130"/>
        <w:gridCol w:w="2379"/>
      </w:tblGrid>
      <w:tr w:rsidR="004C2BB5" w:rsidRPr="00B36A52" w:rsidTr="0099061D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3.5. Цели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предлагаемого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регулирования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3.6.Индикаторы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достижения целей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предлагаемого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регулировани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3.7. Единица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индикаторов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3.8.Целевые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индикаторов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по годам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BB5" w:rsidRPr="00B36A52" w:rsidTr="0099061D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5" w:rsidRPr="00B36A52" w:rsidRDefault="0078025B" w:rsidP="00230F26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пределение стандарта, сроков и последовательности выполнения административных процедур (действий) по предоставлению администрацией </w:t>
            </w:r>
            <w:r w:rsidRPr="00B36A5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муниципального образования Крымский район муниципальной услуги «</w:t>
            </w:r>
            <w:r w:rsidRPr="00B36A52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Выдача специального разрешения </w:t>
            </w:r>
            <w:r w:rsidR="00B36A52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на движение </w:t>
            </w:r>
            <w:r w:rsidRPr="00B36A52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по автомобильным дорогам </w:t>
            </w:r>
            <w:r w:rsidR="00B36A52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местного значения тяжеловесного             </w:t>
            </w:r>
            <w:r w:rsidRPr="00B36A52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и (или) крупногабаритного транспортного средства</w:t>
            </w:r>
            <w:r w:rsidRPr="00B36A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5B" w:rsidRPr="00B36A52" w:rsidRDefault="00230F26" w:rsidP="00230F26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Выдача </w:t>
            </w:r>
            <w:r w:rsidR="00F83ADB">
              <w:rPr>
                <w:rFonts w:ascii="Times New Roman" w:hAnsi="Times New Roman" w:cs="Times New Roman"/>
                <w:i/>
                <w:sz w:val="28"/>
                <w:szCs w:val="28"/>
              </w:rPr>
              <w:t>специального разрешения</w:t>
            </w:r>
            <w:r w:rsidR="00F83ADB" w:rsidRPr="00B36A5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</w:rPr>
              <w:t xml:space="preserve"> </w:t>
            </w:r>
            <w:r w:rsidR="00F83ADB" w:rsidRPr="00F83AD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на движение                      по автомобильным дорогам местного значения тяжеловесного и (или) </w:t>
            </w:r>
            <w:r w:rsidR="00F83ADB" w:rsidRPr="00F83AD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lastRenderedPageBreak/>
              <w:t>крупногабаритного транспортного средств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F8282E" w:rsidP="00230F26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F83ADB" w:rsidP="00230F26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соответствии с количеством полученных заявок</w:t>
            </w:r>
          </w:p>
        </w:tc>
      </w:tr>
    </w:tbl>
    <w:p w:rsidR="00621DE4" w:rsidRPr="00B36A52" w:rsidRDefault="00621DE4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99061D" w:rsidRPr="00B36A52" w:rsidRDefault="004C2BB5" w:rsidP="00B36A52">
      <w:pPr>
        <w:pStyle w:val="a9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  <w:r w:rsidRPr="00B36A52">
        <w:rPr>
          <w:rFonts w:ascii="Times New Roman" w:hAnsi="Times New Roman" w:cs="Times New Roman"/>
          <w:sz w:val="28"/>
          <w:szCs w:val="28"/>
        </w:rPr>
        <w:t>3.9. Методы расчета индикаторов достижения целей предлагаемого правового регулирования, источники информации для расчетов:</w:t>
      </w:r>
      <w:r w:rsidR="0099061D" w:rsidRPr="00B36A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025B" w:rsidRPr="00B36A52">
        <w:rPr>
          <w:rFonts w:ascii="Times New Roman" w:hAnsi="Times New Roman" w:cs="Times New Roman"/>
          <w:i/>
          <w:sz w:val="28"/>
          <w:szCs w:val="28"/>
          <w:u w:val="single"/>
        </w:rPr>
        <w:t>Административный регламент предоставления муниципальной услуги утверждается постановлением администрации муниципального образования Крымский район единожды. Изменения в административный регламент вносятся постановлением администрации муниц</w:t>
      </w:r>
      <w:r w:rsidR="00EA176F" w:rsidRPr="00B36A52">
        <w:rPr>
          <w:rFonts w:ascii="Times New Roman" w:hAnsi="Times New Roman" w:cs="Times New Roman"/>
          <w:i/>
          <w:sz w:val="28"/>
          <w:szCs w:val="28"/>
          <w:u w:val="single"/>
        </w:rPr>
        <w:t xml:space="preserve">ипального образования Крымский </w:t>
      </w:r>
      <w:r w:rsidR="0078025B" w:rsidRPr="00B36A52">
        <w:rPr>
          <w:rFonts w:ascii="Times New Roman" w:hAnsi="Times New Roman" w:cs="Times New Roman"/>
          <w:i/>
          <w:sz w:val="28"/>
          <w:szCs w:val="28"/>
          <w:u w:val="single"/>
        </w:rPr>
        <w:t>район.</w:t>
      </w:r>
    </w:p>
    <w:p w:rsidR="00621DE4" w:rsidRPr="00B36A52" w:rsidRDefault="00621DE4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3.10. Оценка затрат на проведение мониторинга достижения целей предлагаемого правового регулирования:</w:t>
      </w:r>
      <w:r w:rsidR="0099061D" w:rsidRPr="00B36A52">
        <w:rPr>
          <w:rFonts w:ascii="Times New Roman" w:hAnsi="Times New Roman" w:cs="Times New Roman"/>
          <w:sz w:val="28"/>
          <w:szCs w:val="28"/>
        </w:rPr>
        <w:t xml:space="preserve"> </w:t>
      </w:r>
      <w:r w:rsidR="0099061D" w:rsidRPr="00B36A52">
        <w:rPr>
          <w:rFonts w:ascii="Times New Roman" w:hAnsi="Times New Roman" w:cs="Times New Roman"/>
          <w:i/>
          <w:sz w:val="28"/>
          <w:szCs w:val="28"/>
          <w:u w:val="single"/>
        </w:rPr>
        <w:t>затраты не потребуются</w:t>
      </w:r>
    </w:p>
    <w:p w:rsidR="0099061D" w:rsidRPr="00B36A52" w:rsidRDefault="0099061D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4. 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059"/>
        <w:gridCol w:w="3084"/>
      </w:tblGrid>
      <w:tr w:rsidR="004C2BB5" w:rsidRPr="00B36A52" w:rsidTr="00F83AD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 xml:space="preserve">4.1. Группы </w:t>
            </w:r>
            <w:proofErr w:type="gramStart"/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потенциальных</w:t>
            </w:r>
            <w:proofErr w:type="gramEnd"/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 xml:space="preserve">адресатов </w:t>
            </w:r>
            <w:proofErr w:type="gramStart"/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предлагаемого</w:t>
            </w:r>
            <w:proofErr w:type="gramEnd"/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 (краткое</w:t>
            </w:r>
            <w:proofErr w:type="gramEnd"/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описание их качественных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характеристик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4.2. Количество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участников группы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4.3. Источники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BB5" w:rsidRPr="00B36A52" w:rsidTr="00F83AD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5" w:rsidRPr="00B36A52" w:rsidRDefault="00EA176F" w:rsidP="00B36A52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ладельцы транспортных средств (физические и юридические лица, индивидуальные предприниматели), либо их уполномоченные представители, выступающие от их имени </w:t>
            </w:r>
            <w:r w:rsidR="002F0549" w:rsidRPr="00B36A52">
              <w:rPr>
                <w:rFonts w:ascii="Times New Roman" w:hAnsi="Times New Roman" w:cs="Times New Roman"/>
                <w:i/>
                <w:sz w:val="28"/>
                <w:szCs w:val="28"/>
              </w:rPr>
              <w:t>самоуправления, индивидуальные предприниматели, а также физические лиц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F83ADB" w:rsidP="00F83ADB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 </w:t>
            </w:r>
            <w:r w:rsidR="0099061D" w:rsidRPr="00B36A52">
              <w:rPr>
                <w:rFonts w:ascii="Times New Roman" w:hAnsi="Times New Roman" w:cs="Times New Roman"/>
                <w:i/>
                <w:sz w:val="28"/>
                <w:szCs w:val="28"/>
              </w:rPr>
              <w:t>ограничен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99061D" w:rsidP="00F83ADB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i/>
                <w:sz w:val="28"/>
                <w:szCs w:val="28"/>
              </w:rPr>
              <w:t>Не ограничено</w:t>
            </w:r>
          </w:p>
        </w:tc>
      </w:tr>
    </w:tbl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lastRenderedPageBreak/>
        <w:t xml:space="preserve">5. Изменение функций (полномочий, обязанностей, прав) </w:t>
      </w:r>
      <w:r w:rsidR="009C34D7" w:rsidRPr="00B36A52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B36A52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1707"/>
        <w:gridCol w:w="1817"/>
        <w:gridCol w:w="1854"/>
        <w:gridCol w:w="1958"/>
      </w:tblGrid>
      <w:tr w:rsidR="004C2BB5" w:rsidRPr="00B36A52" w:rsidTr="009F323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5.1. Наименование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(полномочия,</w:t>
            </w:r>
            <w:proofErr w:type="gramEnd"/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обязанности или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права)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Характер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(новая /</w:t>
            </w:r>
            <w:proofErr w:type="gramEnd"/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изменяемая /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отменяемая)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Предполагае</w:t>
            </w:r>
            <w:proofErr w:type="spellEnd"/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мый</w:t>
            </w:r>
            <w:proofErr w:type="spellEnd"/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порядок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5.4. Оценка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изменения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трудовых затрат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(чел./час в год),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изменения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сотрудников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5.5. Оценка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изменения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потребностей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в других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ресурсах</w:t>
            </w:r>
            <w:proofErr w:type="gramEnd"/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BB5" w:rsidRPr="00B36A52" w:rsidTr="009F323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5" w:rsidRPr="00B36A52" w:rsidRDefault="000A6491" w:rsidP="00B36A52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Не предусмотрен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0A6491" w:rsidP="00B36A52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0A6491" w:rsidP="00B36A52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0A6491" w:rsidP="00B36A52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0A6491" w:rsidP="00B36A52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</w:tbl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6. Оценка дополнительных расходов (доходов) районного бюджета (бюджета муниципального образования Крымский район), связанных с введением предлагаемого правового регулирова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870"/>
        <w:gridCol w:w="3509"/>
      </w:tblGrid>
      <w:tr w:rsidR="004C2BB5" w:rsidRPr="00B36A52" w:rsidTr="00BE3A46">
        <w:trPr>
          <w:trHeight w:val="173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6.1. Наименование функции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(полномочия, обязанности или</w:t>
            </w:r>
            <w:proofErr w:type="gramEnd"/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 xml:space="preserve">права) (в соответствии </w:t>
            </w:r>
            <w:proofErr w:type="gramStart"/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пунктом 5.1)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6.2. Виды расходов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(возможных поступлений)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районного бюджета (бюджета муниципального образования Крымский район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  <w:r w:rsidR="00BE3A46" w:rsidRPr="00B36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Количественная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оценка расходов и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возможных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поступлений,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</w:p>
        </w:tc>
      </w:tr>
      <w:tr w:rsidR="00BE3A46" w:rsidRPr="00B36A52" w:rsidTr="00BE3A46">
        <w:trPr>
          <w:trHeight w:val="56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46" w:rsidRPr="00B36A52" w:rsidRDefault="00BE3A46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Не предусмотрено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3A46" w:rsidRPr="00B36A52" w:rsidRDefault="00BE3A46" w:rsidP="00B36A52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A46" w:rsidRPr="00B36A52" w:rsidRDefault="00BE3A46" w:rsidP="00B36A52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</w:tbl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 xml:space="preserve">6.4. Другие сведения о дополнительных расходах (доходах) районного бюджета (бюджета муниципального образования Крымский район), возникающих </w:t>
      </w:r>
      <w:r w:rsidR="00B36A5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36A52">
        <w:rPr>
          <w:rFonts w:ascii="Times New Roman" w:hAnsi="Times New Roman" w:cs="Times New Roman"/>
          <w:sz w:val="28"/>
          <w:szCs w:val="28"/>
        </w:rPr>
        <w:t>в связи с введением предлагаемого правового регулирования:</w:t>
      </w:r>
      <w:r w:rsidR="009C34D7" w:rsidRPr="00B36A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34D7" w:rsidRPr="00B36A52">
        <w:rPr>
          <w:rFonts w:ascii="Times New Roman" w:hAnsi="Times New Roman" w:cs="Times New Roman"/>
          <w:i/>
          <w:sz w:val="28"/>
          <w:szCs w:val="28"/>
          <w:u w:val="single"/>
        </w:rPr>
        <w:t>Отсутствуют</w:t>
      </w:r>
      <w:r w:rsidR="009C34D7" w:rsidRPr="00B36A5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6.5. Источники данных:</w:t>
      </w:r>
      <w:r w:rsidR="009C34D7" w:rsidRPr="00B36A52">
        <w:rPr>
          <w:rFonts w:ascii="Times New Roman" w:hAnsi="Times New Roman" w:cs="Times New Roman"/>
          <w:i/>
          <w:sz w:val="28"/>
          <w:szCs w:val="28"/>
          <w:u w:val="single"/>
        </w:rPr>
        <w:t xml:space="preserve"> Отсутствуют</w:t>
      </w:r>
    </w:p>
    <w:p w:rsidR="009C34D7" w:rsidRPr="00B36A52" w:rsidRDefault="009C34D7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2"/>
        <w:gridCol w:w="3386"/>
        <w:gridCol w:w="2127"/>
        <w:gridCol w:w="2126"/>
      </w:tblGrid>
      <w:tr w:rsidR="004C2BB5" w:rsidRPr="00B36A52" w:rsidTr="00F83AD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4C2BB5" w:rsidP="00230F2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7.1. Группы</w:t>
            </w:r>
          </w:p>
          <w:p w:rsidR="004C2BB5" w:rsidRPr="00B36A52" w:rsidRDefault="004C2BB5" w:rsidP="00230F2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потенциальных</w:t>
            </w:r>
          </w:p>
          <w:p w:rsidR="004C2BB5" w:rsidRPr="00B36A52" w:rsidRDefault="004C2BB5" w:rsidP="00230F2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адресатов</w:t>
            </w:r>
          </w:p>
          <w:p w:rsidR="004C2BB5" w:rsidRPr="00B36A52" w:rsidRDefault="004C2BB5" w:rsidP="00230F2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предлагаемого</w:t>
            </w:r>
          </w:p>
          <w:p w:rsidR="004C2BB5" w:rsidRPr="00B36A52" w:rsidRDefault="004C2BB5" w:rsidP="00230F2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</w:p>
          <w:p w:rsidR="004C2BB5" w:rsidRPr="00B36A52" w:rsidRDefault="004C2BB5" w:rsidP="00230F2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регулирования</w:t>
            </w:r>
          </w:p>
          <w:p w:rsidR="004C2BB5" w:rsidRPr="00B36A52" w:rsidRDefault="004C2BB5" w:rsidP="00230F2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(в соответствии</w:t>
            </w:r>
            <w:proofErr w:type="gramEnd"/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п. 4.1 сводного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отчета)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4C2BB5" w:rsidP="00230F2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2. Новые обязанности и</w:t>
            </w:r>
          </w:p>
          <w:p w:rsidR="004C2BB5" w:rsidRPr="00B36A52" w:rsidRDefault="004C2BB5" w:rsidP="00230F2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ограничения, изменения</w:t>
            </w:r>
          </w:p>
          <w:p w:rsidR="004C2BB5" w:rsidRPr="00B36A52" w:rsidRDefault="004C2BB5" w:rsidP="00230F2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существующих</w:t>
            </w:r>
          </w:p>
          <w:p w:rsidR="004C2BB5" w:rsidRPr="00B36A52" w:rsidRDefault="004C2BB5" w:rsidP="00230F2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обязанностей и</w:t>
            </w:r>
          </w:p>
          <w:p w:rsidR="004C2BB5" w:rsidRPr="00B36A52" w:rsidRDefault="004C2BB5" w:rsidP="00230F2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ий, </w:t>
            </w:r>
            <w:proofErr w:type="gramStart"/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вводимые</w:t>
            </w:r>
            <w:proofErr w:type="gramEnd"/>
          </w:p>
          <w:p w:rsidR="004C2BB5" w:rsidRPr="00B36A52" w:rsidRDefault="004C2BB5" w:rsidP="00230F2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предлагаемым правовым</w:t>
            </w:r>
          </w:p>
          <w:p w:rsidR="004C2BB5" w:rsidRPr="00B36A52" w:rsidRDefault="004C2BB5" w:rsidP="00230F2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регулированием</w:t>
            </w:r>
            <w:r w:rsidR="00230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(с</w:t>
            </w:r>
            <w:proofErr w:type="gramEnd"/>
          </w:p>
          <w:p w:rsidR="004C2BB5" w:rsidRPr="00B36A52" w:rsidRDefault="004C2BB5" w:rsidP="00230F2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азанием</w:t>
            </w:r>
          </w:p>
          <w:p w:rsidR="004C2BB5" w:rsidRPr="00B36A52" w:rsidRDefault="004C2BB5" w:rsidP="00230F2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соответствующих</w:t>
            </w:r>
          </w:p>
          <w:p w:rsidR="004C2BB5" w:rsidRPr="00B36A52" w:rsidRDefault="004C2BB5" w:rsidP="00230F2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положений проекта</w:t>
            </w:r>
          </w:p>
          <w:p w:rsidR="004C2BB5" w:rsidRPr="00B36A52" w:rsidRDefault="004C2BB5" w:rsidP="00230F2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</w:p>
          <w:p w:rsidR="004C2BB5" w:rsidRPr="00B36A52" w:rsidRDefault="004C2BB5" w:rsidP="00230F2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</w:t>
            </w:r>
          </w:p>
          <w:p w:rsidR="004C2BB5" w:rsidRPr="00B36A52" w:rsidRDefault="004C2BB5" w:rsidP="00230F2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акт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4C2BB5" w:rsidP="00230F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3. Описание</w:t>
            </w:r>
          </w:p>
          <w:p w:rsidR="004C2BB5" w:rsidRPr="00B36A52" w:rsidRDefault="004C2BB5" w:rsidP="00230F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расходов и</w:t>
            </w:r>
          </w:p>
          <w:p w:rsidR="004C2BB5" w:rsidRPr="00B36A52" w:rsidRDefault="004C2BB5" w:rsidP="00230F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возможных</w:t>
            </w:r>
          </w:p>
          <w:p w:rsidR="004C2BB5" w:rsidRPr="00B36A52" w:rsidRDefault="004C2BB5" w:rsidP="00230F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доходов,</w:t>
            </w:r>
          </w:p>
          <w:p w:rsidR="004C2BB5" w:rsidRPr="00B36A52" w:rsidRDefault="004C2BB5" w:rsidP="00230F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связанных с</w:t>
            </w:r>
          </w:p>
          <w:p w:rsidR="004C2BB5" w:rsidRPr="00B36A52" w:rsidRDefault="004C2BB5" w:rsidP="00230F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введением</w:t>
            </w:r>
          </w:p>
          <w:p w:rsidR="004C2BB5" w:rsidRPr="00B36A52" w:rsidRDefault="004C2BB5" w:rsidP="00230F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предлагаемого</w:t>
            </w:r>
          </w:p>
          <w:p w:rsidR="004C2BB5" w:rsidRPr="00B36A52" w:rsidRDefault="004C2BB5" w:rsidP="00230F2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ого</w:t>
            </w:r>
          </w:p>
          <w:p w:rsidR="004C2BB5" w:rsidRPr="00B36A52" w:rsidRDefault="004C2BB5" w:rsidP="00230F2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регулирования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4C2BB5" w:rsidP="00230F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4.</w:t>
            </w:r>
            <w:r w:rsidR="00230F26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а</w:t>
            </w: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я оценка,</w:t>
            </w:r>
          </w:p>
          <w:p w:rsidR="004C2BB5" w:rsidRPr="00B36A52" w:rsidRDefault="004C2BB5" w:rsidP="00230F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6C7" w:rsidRPr="00B36A52" w:rsidTr="00F83AD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B36A52" w:rsidRDefault="00EA176F" w:rsidP="00B36A52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ладельцы транспортных средств (физические и юридические лица, индивидуальные предприниматели), либо их уполномоченные представители, выступающие от их имени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39" w:rsidRPr="00B36A52" w:rsidRDefault="005D5898" w:rsidP="00523749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дготовка документов для получения разреш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B36A52" w:rsidRDefault="005D5898" w:rsidP="00B36A52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зависимости от комплекта документов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B36A52" w:rsidRDefault="008526C7" w:rsidP="00B36A52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</w:tbl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7.5. Издержки и выгоды адресатов предлагаемого правового регулирования, не поддающиеся количественной оценке:</w:t>
      </w:r>
      <w:r w:rsidR="008526C7" w:rsidRPr="00B36A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26C7" w:rsidRPr="00B36A52">
        <w:rPr>
          <w:rFonts w:ascii="Times New Roman" w:hAnsi="Times New Roman" w:cs="Times New Roman"/>
          <w:i/>
          <w:sz w:val="28"/>
          <w:szCs w:val="28"/>
          <w:u w:val="single"/>
        </w:rPr>
        <w:t>Отсутствуют</w:t>
      </w:r>
    </w:p>
    <w:p w:rsidR="00621DE4" w:rsidRPr="00B36A52" w:rsidRDefault="00621DE4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8526C7" w:rsidRPr="00B36A52">
        <w:rPr>
          <w:rFonts w:ascii="Times New Roman" w:hAnsi="Times New Roman" w:cs="Times New Roman"/>
          <w:i/>
          <w:sz w:val="28"/>
          <w:szCs w:val="28"/>
          <w:u w:val="single"/>
        </w:rPr>
        <w:t xml:space="preserve"> Отсутствуют</w:t>
      </w:r>
    </w:p>
    <w:p w:rsidR="00621DE4" w:rsidRPr="00B36A52" w:rsidRDefault="00621DE4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553"/>
        <w:gridCol w:w="2233"/>
      </w:tblGrid>
      <w:tr w:rsidR="004C2BB5" w:rsidRPr="00B36A52" w:rsidTr="00EA176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8.1. Виды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рисков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8.2. Оценка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вероятности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наступления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неблагоприятных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последствий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8.3. Методы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контроля рисков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8.4. Степень контроля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рисков (полный /частичный /</w:t>
            </w:r>
            <w:proofErr w:type="gramEnd"/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отсутствует)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BB5" w:rsidRPr="00B36A52" w:rsidTr="00EA176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5" w:rsidRPr="00E93A76" w:rsidRDefault="00E93A76" w:rsidP="00B36A52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3A76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8.5. Источники данных:</w:t>
      </w:r>
      <w:r w:rsidR="008526C7" w:rsidRPr="00B36A52">
        <w:rPr>
          <w:rFonts w:ascii="Times New Roman" w:hAnsi="Times New Roman" w:cs="Times New Roman"/>
          <w:i/>
          <w:sz w:val="28"/>
          <w:szCs w:val="28"/>
          <w:u w:val="single"/>
        </w:rPr>
        <w:t xml:space="preserve"> отсутствуют</w:t>
      </w:r>
    </w:p>
    <w:p w:rsidR="00621DE4" w:rsidRPr="00B36A52" w:rsidRDefault="00621DE4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2835"/>
        <w:gridCol w:w="2268"/>
      </w:tblGrid>
      <w:tr w:rsidR="008526C7" w:rsidRPr="00B36A52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B36A52" w:rsidRDefault="008526C7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B36A52" w:rsidRDefault="008526C7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B36A52" w:rsidRDefault="008526C7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</w:tr>
      <w:tr w:rsidR="008526C7" w:rsidRPr="00B36A52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B36A52" w:rsidRDefault="008526C7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9.1. Содержание варианта решения</w:t>
            </w:r>
          </w:p>
          <w:p w:rsidR="008526C7" w:rsidRPr="00B36A52" w:rsidRDefault="008526C7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пробле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B36A52" w:rsidRDefault="008526C7" w:rsidP="00F83ADB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i/>
                <w:sz w:val="28"/>
                <w:szCs w:val="28"/>
              </w:rPr>
              <w:t>Принятие Проекта Постано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B36A52" w:rsidRDefault="008526C7" w:rsidP="00F83ADB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i/>
                <w:sz w:val="28"/>
                <w:szCs w:val="28"/>
              </w:rPr>
              <w:t>Непринятие Проекта Постановления</w:t>
            </w:r>
          </w:p>
        </w:tc>
      </w:tr>
      <w:tr w:rsidR="008526C7" w:rsidRPr="00B36A52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B36A52" w:rsidRDefault="008526C7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9.2. Качественная характеристика и</w:t>
            </w:r>
          </w:p>
          <w:p w:rsidR="008526C7" w:rsidRPr="00B36A52" w:rsidRDefault="008526C7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оценка динамики численности</w:t>
            </w:r>
          </w:p>
          <w:p w:rsidR="008526C7" w:rsidRPr="00B36A52" w:rsidRDefault="008526C7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енциальных адресатов</w:t>
            </w:r>
          </w:p>
          <w:p w:rsidR="008526C7" w:rsidRPr="00B36A52" w:rsidRDefault="008526C7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</w:t>
            </w:r>
          </w:p>
          <w:p w:rsidR="008526C7" w:rsidRPr="00B36A52" w:rsidRDefault="008526C7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 xml:space="preserve">в среднесрочном периоде </w:t>
            </w:r>
            <w:proofErr w:type="gramStart"/>
            <w:r w:rsidRPr="00B36A52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B36A52" w:rsidRDefault="008526C7" w:rsidP="00F83ADB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Количественная оценка участников не </w:t>
            </w:r>
            <w:r w:rsidRPr="00B36A5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граничена. Определить точное количество не представляется возможн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B36A52" w:rsidRDefault="008526C7" w:rsidP="00F83ADB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тсутствует</w:t>
            </w:r>
          </w:p>
        </w:tc>
      </w:tr>
      <w:tr w:rsidR="008526C7" w:rsidRPr="00B36A52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B36A52" w:rsidRDefault="008526C7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3. Оценка дополнительных расходов</w:t>
            </w:r>
          </w:p>
          <w:p w:rsidR="008526C7" w:rsidRPr="00B36A52" w:rsidRDefault="008526C7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(доходов) потенциальных адресатов</w:t>
            </w:r>
          </w:p>
          <w:p w:rsidR="008526C7" w:rsidRPr="00B36A52" w:rsidRDefault="008526C7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 xml:space="preserve">регулирования, </w:t>
            </w:r>
            <w:proofErr w:type="gramStart"/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связанных</w:t>
            </w:r>
            <w:proofErr w:type="gramEnd"/>
            <w:r w:rsidRPr="00B36A52">
              <w:rPr>
                <w:rFonts w:ascii="Times New Roman" w:hAnsi="Times New Roman" w:cs="Times New Roman"/>
                <w:sz w:val="28"/>
                <w:szCs w:val="28"/>
              </w:rPr>
              <w:t xml:space="preserve"> с введением</w:t>
            </w:r>
          </w:p>
          <w:p w:rsidR="008526C7" w:rsidRPr="00B36A52" w:rsidRDefault="008526C7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B36A52" w:rsidRDefault="008526C7" w:rsidP="00F83ADB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B36A52" w:rsidRDefault="008526C7" w:rsidP="00F83ADB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8526C7" w:rsidRPr="00B36A52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B36A52" w:rsidRDefault="008526C7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9.4. Оценка расходов (доходов) местных</w:t>
            </w:r>
          </w:p>
          <w:p w:rsidR="008526C7" w:rsidRPr="00B36A52" w:rsidRDefault="008526C7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бюджетов, связанных с введением</w:t>
            </w:r>
          </w:p>
          <w:p w:rsidR="008526C7" w:rsidRPr="00B36A52" w:rsidRDefault="008526C7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B36A52" w:rsidRDefault="000A554E" w:rsidP="00F83ADB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B36A52" w:rsidRDefault="000A554E" w:rsidP="00F83ADB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</w:t>
            </w:r>
          </w:p>
        </w:tc>
      </w:tr>
      <w:tr w:rsidR="008526C7" w:rsidRPr="00B36A52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B36A52" w:rsidRDefault="008526C7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9.5. Оценка возможности достижения</w:t>
            </w:r>
          </w:p>
          <w:p w:rsidR="008526C7" w:rsidRPr="00B36A52" w:rsidRDefault="008526C7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заявленных целей регулирования</w:t>
            </w:r>
          </w:p>
          <w:p w:rsidR="008526C7" w:rsidRPr="00B36A52" w:rsidRDefault="008526C7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(раздел 3 сводного отчета) посредством</w:t>
            </w:r>
          </w:p>
          <w:p w:rsidR="008526C7" w:rsidRPr="00B36A52" w:rsidRDefault="008526C7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я </w:t>
            </w:r>
            <w:proofErr w:type="gramStart"/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рассматриваемых</w:t>
            </w:r>
            <w:proofErr w:type="gramEnd"/>
          </w:p>
          <w:p w:rsidR="008526C7" w:rsidRPr="00B36A52" w:rsidRDefault="008526C7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вариантов предлагаемого правового</w:t>
            </w:r>
          </w:p>
          <w:p w:rsidR="008526C7" w:rsidRPr="00B36A52" w:rsidRDefault="008526C7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B36A52" w:rsidRDefault="000A554E" w:rsidP="00F83ADB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i/>
                <w:sz w:val="28"/>
                <w:szCs w:val="28"/>
              </w:rPr>
              <w:t>Предполагаемая цель будет достигну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B36A52" w:rsidRDefault="008526C7" w:rsidP="00F83ADB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i/>
                <w:sz w:val="28"/>
                <w:szCs w:val="28"/>
              </w:rPr>
              <w:t>Предполагаемая цель не будет достигнута</w:t>
            </w:r>
          </w:p>
        </w:tc>
      </w:tr>
      <w:tr w:rsidR="008526C7" w:rsidRPr="00B36A52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B36A52" w:rsidRDefault="008526C7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9.6. Оценка рисков неблагоприятных</w:t>
            </w:r>
          </w:p>
          <w:p w:rsidR="008526C7" w:rsidRPr="00B36A52" w:rsidRDefault="008526C7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B36A52" w:rsidRDefault="000A554E" w:rsidP="00F83ADB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B36A52" w:rsidRDefault="000A554E" w:rsidP="00F83ADB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</w:t>
            </w:r>
          </w:p>
        </w:tc>
      </w:tr>
    </w:tbl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 проблемы:</w:t>
      </w:r>
      <w:r w:rsidR="008526C7" w:rsidRPr="00B36A52">
        <w:rPr>
          <w:rFonts w:ascii="Times New Roman" w:hAnsi="Times New Roman" w:cs="Times New Roman"/>
          <w:sz w:val="28"/>
          <w:szCs w:val="28"/>
        </w:rPr>
        <w:t xml:space="preserve"> </w:t>
      </w:r>
      <w:r w:rsidR="008526C7" w:rsidRPr="00B36A52">
        <w:rPr>
          <w:rFonts w:ascii="Times New Roman" w:hAnsi="Times New Roman" w:cs="Times New Roman"/>
          <w:i/>
          <w:sz w:val="28"/>
          <w:szCs w:val="28"/>
          <w:u w:val="single"/>
        </w:rPr>
        <w:t>единственным вариантом решения проблемы является принятие Проекта постановления</w:t>
      </w:r>
      <w:r w:rsidR="00886E1A" w:rsidRPr="00B36A52">
        <w:rPr>
          <w:rFonts w:ascii="Times New Roman" w:hAnsi="Times New Roman" w:cs="Times New Roman"/>
          <w:i/>
          <w:sz w:val="28"/>
          <w:szCs w:val="28"/>
          <w:u w:val="single"/>
        </w:rPr>
        <w:t>, направленного на исполнение требовани</w:t>
      </w:r>
      <w:r w:rsidR="00242BD1" w:rsidRPr="00B36A52">
        <w:rPr>
          <w:rFonts w:ascii="Times New Roman" w:hAnsi="Times New Roman" w:cs="Times New Roman"/>
          <w:i/>
          <w:sz w:val="28"/>
          <w:szCs w:val="28"/>
          <w:u w:val="single"/>
        </w:rPr>
        <w:t>й действующего законодательства.</w:t>
      </w:r>
    </w:p>
    <w:p w:rsidR="00621DE4" w:rsidRPr="00B36A52" w:rsidRDefault="00621DE4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526C7" w:rsidRPr="00B36A52" w:rsidRDefault="004C2BB5" w:rsidP="00B36A52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36A52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  <w:r w:rsidR="008526C7" w:rsidRPr="00B36A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54E" w:rsidRPr="00B36A52" w:rsidRDefault="000A554E" w:rsidP="00B36A52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36A52">
        <w:rPr>
          <w:rFonts w:ascii="Times New Roman" w:hAnsi="Times New Roman" w:cs="Times New Roman"/>
          <w:i/>
          <w:sz w:val="28"/>
          <w:szCs w:val="28"/>
          <w:u w:val="single"/>
        </w:rPr>
        <w:t>Проект постановления предусматривает утверждение административного регламента по предоставлению муниципальной услуги «</w:t>
      </w:r>
      <w:r w:rsidRPr="00B36A52">
        <w:rPr>
          <w:rStyle w:val="aa"/>
          <w:rFonts w:ascii="Times New Roman" w:hAnsi="Times New Roman" w:cs="Times New Roman"/>
          <w:i/>
          <w:color w:val="000000"/>
          <w:sz w:val="28"/>
          <w:szCs w:val="28"/>
        </w:rPr>
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</w:r>
      <w:r w:rsidRPr="00B36A52">
        <w:rPr>
          <w:rFonts w:ascii="Times New Roman" w:hAnsi="Times New Roman" w:cs="Times New Roman"/>
          <w:i/>
          <w:sz w:val="28"/>
          <w:szCs w:val="28"/>
          <w:u w:val="single"/>
        </w:rPr>
        <w:t xml:space="preserve">». Административный регламент предоставления муниципальной услуги предусматривает определение стандарта, сроков и последовательности выполнения административных процедур (действий) по предоставлению </w:t>
      </w:r>
      <w:r w:rsidRPr="00B36A52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администрацией муниципального образования Крымский район муниципальной услуги «</w:t>
      </w:r>
      <w:r w:rsidRPr="00B36A52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;</w:t>
      </w: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</w:r>
      <w:r w:rsidR="00886E1A" w:rsidRPr="00B36A52">
        <w:rPr>
          <w:rFonts w:ascii="Times New Roman" w:hAnsi="Times New Roman" w:cs="Times New Roman"/>
          <w:sz w:val="28"/>
          <w:szCs w:val="28"/>
        </w:rPr>
        <w:t xml:space="preserve"> </w:t>
      </w:r>
      <w:r w:rsidR="00886E1A" w:rsidRPr="00B36A52">
        <w:rPr>
          <w:rFonts w:ascii="Times New Roman" w:hAnsi="Times New Roman" w:cs="Times New Roman"/>
          <w:i/>
          <w:sz w:val="28"/>
          <w:szCs w:val="28"/>
          <w:u w:val="single"/>
        </w:rPr>
        <w:t>отсутствует</w:t>
      </w:r>
    </w:p>
    <w:p w:rsidR="00621DE4" w:rsidRPr="00B36A52" w:rsidRDefault="00621DE4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муниципального нормативного</w:t>
      </w: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правового акта:</w:t>
      </w:r>
    </w:p>
    <w:p w:rsidR="00886E1A" w:rsidRPr="00B36A52" w:rsidRDefault="00886E1A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i/>
          <w:sz w:val="28"/>
          <w:szCs w:val="28"/>
          <w:u w:val="single"/>
        </w:rPr>
        <w:t xml:space="preserve">вступает в силу со дня обнародования </w:t>
      </w:r>
      <w:r w:rsidR="007501BA" w:rsidRPr="00B36A52">
        <w:rPr>
          <w:rFonts w:ascii="Times New Roman" w:hAnsi="Times New Roman" w:cs="Times New Roman"/>
          <w:i/>
          <w:sz w:val="28"/>
          <w:szCs w:val="28"/>
          <w:u w:val="single"/>
        </w:rPr>
        <w:t>(предположительно</w:t>
      </w:r>
      <w:r w:rsidR="00B93ADD" w:rsidRPr="00B36A52">
        <w:rPr>
          <w:rFonts w:ascii="Times New Roman" w:hAnsi="Times New Roman" w:cs="Times New Roman"/>
          <w:i/>
          <w:sz w:val="28"/>
          <w:szCs w:val="28"/>
          <w:u w:val="single"/>
        </w:rPr>
        <w:t xml:space="preserve"> в </w:t>
      </w:r>
      <w:r w:rsidR="000A554E" w:rsidRPr="00B36A52">
        <w:rPr>
          <w:rFonts w:ascii="Times New Roman" w:hAnsi="Times New Roman" w:cs="Times New Roman"/>
          <w:i/>
          <w:sz w:val="28"/>
          <w:szCs w:val="28"/>
          <w:u w:val="single"/>
        </w:rPr>
        <w:t xml:space="preserve">апреле – мае            </w:t>
      </w:r>
      <w:r w:rsidR="001C5E3F" w:rsidRPr="00B36A5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B93ADD" w:rsidRPr="00B36A52">
        <w:rPr>
          <w:rFonts w:ascii="Times New Roman" w:hAnsi="Times New Roman" w:cs="Times New Roman"/>
          <w:i/>
          <w:sz w:val="28"/>
          <w:szCs w:val="28"/>
          <w:u w:val="single"/>
        </w:rPr>
        <w:t>2021 года</w:t>
      </w:r>
      <w:r w:rsidR="007501BA" w:rsidRPr="00B36A52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</w:p>
    <w:p w:rsidR="00B93ADD" w:rsidRPr="00B36A52" w:rsidRDefault="00B93ADD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 xml:space="preserve">10.2. Необходимость установления переходного периода и (или) отсрочки введения предлагаемого правового регулирования: </w:t>
      </w:r>
      <w:r w:rsidR="00886E1A" w:rsidRPr="00B36A52">
        <w:rPr>
          <w:rFonts w:ascii="Times New Roman" w:hAnsi="Times New Roman" w:cs="Times New Roman"/>
          <w:i/>
          <w:sz w:val="28"/>
          <w:szCs w:val="28"/>
          <w:u w:val="single"/>
        </w:rPr>
        <w:t>отсутствует</w:t>
      </w:r>
    </w:p>
    <w:p w:rsidR="00621DE4" w:rsidRPr="00B36A52" w:rsidRDefault="00621DE4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86E1A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 xml:space="preserve">10.3. Необходимость распространения предлагаемого правового регулирования на ранее возникшие отношения: </w:t>
      </w:r>
      <w:r w:rsidR="00886E1A" w:rsidRPr="00B36A52">
        <w:rPr>
          <w:rFonts w:ascii="Times New Roman" w:hAnsi="Times New Roman" w:cs="Times New Roman"/>
          <w:i/>
          <w:sz w:val="28"/>
          <w:szCs w:val="28"/>
          <w:u w:val="single"/>
        </w:rPr>
        <w:t>отсутствует</w:t>
      </w:r>
      <w:r w:rsidR="00886E1A" w:rsidRPr="00B36A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DE4" w:rsidRPr="00B36A52" w:rsidRDefault="00621DE4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36A52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</w:t>
      </w:r>
      <w:r w:rsidR="00E950F6" w:rsidRPr="00B36A5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950F6" w:rsidRPr="00B36A52">
        <w:rPr>
          <w:rFonts w:ascii="Times New Roman" w:hAnsi="Times New Roman" w:cs="Times New Roman"/>
          <w:i/>
          <w:sz w:val="28"/>
          <w:szCs w:val="28"/>
          <w:u w:val="single"/>
        </w:rPr>
        <w:t>отсутствует</w:t>
      </w:r>
      <w:r w:rsidR="00B93ADD" w:rsidRPr="00B36A52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B93ADD" w:rsidRPr="00B36A52" w:rsidRDefault="00B93ADD" w:rsidP="00B36A52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93ADD" w:rsidRPr="00B36A52" w:rsidRDefault="00B93ADD" w:rsidP="00B36A52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93ADD" w:rsidRPr="00B36A52" w:rsidRDefault="00B93ADD" w:rsidP="00B36A52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C5E3F" w:rsidRPr="00B36A52" w:rsidRDefault="00E950F6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1C5E3F" w:rsidRPr="00B36A52">
        <w:rPr>
          <w:rFonts w:ascii="Times New Roman" w:hAnsi="Times New Roman" w:cs="Times New Roman"/>
          <w:sz w:val="28"/>
          <w:szCs w:val="28"/>
        </w:rPr>
        <w:t xml:space="preserve">управления по вопросам </w:t>
      </w:r>
    </w:p>
    <w:p w:rsidR="001C5E3F" w:rsidRPr="00B36A52" w:rsidRDefault="001C5E3F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 xml:space="preserve">жизнеобеспечения, транспорта, </w:t>
      </w:r>
    </w:p>
    <w:p w:rsidR="00E950F6" w:rsidRPr="00B36A52" w:rsidRDefault="001C5E3F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связи и экологической безопасности</w:t>
      </w:r>
      <w:r w:rsidR="00E950F6" w:rsidRPr="00B36A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0F6" w:rsidRPr="00B36A52" w:rsidRDefault="00E950F6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B36A5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B36A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61D" w:rsidRPr="00B36A52" w:rsidRDefault="00E950F6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 xml:space="preserve">образования Крымский район                                   </w:t>
      </w:r>
      <w:r w:rsidR="00B36A52">
        <w:rPr>
          <w:rFonts w:ascii="Times New Roman" w:hAnsi="Times New Roman" w:cs="Times New Roman"/>
          <w:sz w:val="28"/>
          <w:szCs w:val="28"/>
        </w:rPr>
        <w:t xml:space="preserve">    </w:t>
      </w:r>
      <w:r w:rsidRPr="00B36A52">
        <w:rPr>
          <w:rFonts w:ascii="Times New Roman" w:hAnsi="Times New Roman" w:cs="Times New Roman"/>
          <w:sz w:val="28"/>
          <w:szCs w:val="28"/>
        </w:rPr>
        <w:t xml:space="preserve"> </w:t>
      </w:r>
      <w:r w:rsidR="00886E1A" w:rsidRPr="00B36A52">
        <w:rPr>
          <w:rFonts w:ascii="Times New Roman" w:hAnsi="Times New Roman" w:cs="Times New Roman"/>
          <w:sz w:val="28"/>
          <w:szCs w:val="28"/>
        </w:rPr>
        <w:t xml:space="preserve"> </w:t>
      </w:r>
      <w:r w:rsidR="002330D4" w:rsidRPr="00B36A52">
        <w:rPr>
          <w:rFonts w:ascii="Times New Roman" w:hAnsi="Times New Roman" w:cs="Times New Roman"/>
          <w:sz w:val="28"/>
          <w:szCs w:val="28"/>
        </w:rPr>
        <w:t xml:space="preserve">         </w:t>
      </w:r>
      <w:r w:rsidR="001C5E3F" w:rsidRPr="00B36A52">
        <w:rPr>
          <w:rFonts w:ascii="Times New Roman" w:hAnsi="Times New Roman" w:cs="Times New Roman"/>
          <w:sz w:val="28"/>
          <w:szCs w:val="28"/>
        </w:rPr>
        <w:t xml:space="preserve">     </w:t>
      </w:r>
      <w:r w:rsidRPr="00B36A52">
        <w:rPr>
          <w:rFonts w:ascii="Times New Roman" w:hAnsi="Times New Roman" w:cs="Times New Roman"/>
          <w:sz w:val="28"/>
          <w:szCs w:val="28"/>
        </w:rPr>
        <w:t xml:space="preserve">      </w:t>
      </w:r>
      <w:r w:rsidR="001C5E3F" w:rsidRPr="00B36A52">
        <w:rPr>
          <w:rFonts w:ascii="Times New Roman" w:hAnsi="Times New Roman" w:cs="Times New Roman"/>
          <w:sz w:val="28"/>
          <w:szCs w:val="28"/>
        </w:rPr>
        <w:t>Е.Е.</w:t>
      </w:r>
      <w:r w:rsidR="002330D4" w:rsidRPr="00B3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E3F" w:rsidRPr="00B36A52">
        <w:rPr>
          <w:rFonts w:ascii="Times New Roman" w:hAnsi="Times New Roman" w:cs="Times New Roman"/>
          <w:sz w:val="28"/>
          <w:szCs w:val="28"/>
        </w:rPr>
        <w:t>Муштаева</w:t>
      </w:r>
      <w:proofErr w:type="spellEnd"/>
    </w:p>
    <w:p w:rsidR="00886E1A" w:rsidRPr="00B36A52" w:rsidRDefault="00886E1A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86E1A" w:rsidRPr="00B36A52" w:rsidRDefault="00886E1A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BE3A46" w:rsidRPr="00B36A52" w:rsidRDefault="00BE3A46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BE3A46" w:rsidRPr="00B36A52" w:rsidRDefault="00BE3A46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BE3A46" w:rsidRPr="00B36A52" w:rsidRDefault="00BE3A46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21DE4" w:rsidRPr="00B36A52" w:rsidRDefault="00621DE4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21DE4" w:rsidRPr="00B36A52" w:rsidRDefault="00621DE4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21DE4" w:rsidRPr="00B36A52" w:rsidRDefault="000A554E" w:rsidP="00B36A5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6A52">
        <w:rPr>
          <w:rFonts w:ascii="Times New Roman" w:hAnsi="Times New Roman" w:cs="Times New Roman"/>
          <w:sz w:val="24"/>
          <w:szCs w:val="24"/>
        </w:rPr>
        <w:t>Е.А. Шевченко</w:t>
      </w:r>
    </w:p>
    <w:p w:rsidR="00886E1A" w:rsidRPr="00B36A52" w:rsidRDefault="000A554E" w:rsidP="00B36A5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6A52">
        <w:rPr>
          <w:rFonts w:ascii="Times New Roman" w:hAnsi="Times New Roman" w:cs="Times New Roman"/>
          <w:sz w:val="24"/>
          <w:szCs w:val="24"/>
        </w:rPr>
        <w:t xml:space="preserve">К.В. </w:t>
      </w:r>
      <w:proofErr w:type="spellStart"/>
      <w:r w:rsidRPr="00B36A52">
        <w:rPr>
          <w:rFonts w:ascii="Times New Roman" w:hAnsi="Times New Roman" w:cs="Times New Roman"/>
          <w:sz w:val="24"/>
          <w:szCs w:val="24"/>
        </w:rPr>
        <w:t>Шогенов</w:t>
      </w:r>
      <w:proofErr w:type="spellEnd"/>
    </w:p>
    <w:p w:rsidR="00886E1A" w:rsidRPr="00B36A52" w:rsidRDefault="00886E1A" w:rsidP="00B36A5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B36A52">
        <w:rPr>
          <w:rFonts w:ascii="Times New Roman" w:hAnsi="Times New Roman" w:cs="Times New Roman"/>
          <w:sz w:val="24"/>
          <w:szCs w:val="24"/>
        </w:rPr>
        <w:t>8(86131)</w:t>
      </w:r>
      <w:r w:rsidR="000A554E" w:rsidRPr="00B36A52">
        <w:rPr>
          <w:rFonts w:ascii="Times New Roman" w:hAnsi="Times New Roman" w:cs="Times New Roman"/>
          <w:sz w:val="24"/>
          <w:szCs w:val="24"/>
        </w:rPr>
        <w:t>2-35-</w:t>
      </w:r>
      <w:r w:rsidR="00621DE4" w:rsidRPr="00B36A52">
        <w:rPr>
          <w:rFonts w:ascii="Times New Roman" w:hAnsi="Times New Roman" w:cs="Times New Roman"/>
          <w:sz w:val="24"/>
          <w:szCs w:val="24"/>
        </w:rPr>
        <w:t>1</w:t>
      </w:r>
      <w:r w:rsidR="000A554E" w:rsidRPr="00B36A52">
        <w:rPr>
          <w:rFonts w:ascii="Times New Roman" w:hAnsi="Times New Roman" w:cs="Times New Roman"/>
          <w:sz w:val="24"/>
          <w:szCs w:val="24"/>
        </w:rPr>
        <w:t>5</w:t>
      </w:r>
    </w:p>
    <w:sectPr w:rsidR="00886E1A" w:rsidRPr="00B36A52" w:rsidSect="00B36A52">
      <w:head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840" w:rsidRDefault="00FF3840" w:rsidP="00A42861">
      <w:pPr>
        <w:spacing w:after="0" w:line="240" w:lineRule="auto"/>
      </w:pPr>
      <w:r>
        <w:separator/>
      </w:r>
    </w:p>
  </w:endnote>
  <w:endnote w:type="continuationSeparator" w:id="0">
    <w:p w:rsidR="00FF3840" w:rsidRDefault="00FF3840" w:rsidP="00A42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840" w:rsidRDefault="00FF3840" w:rsidP="00A42861">
      <w:pPr>
        <w:spacing w:after="0" w:line="240" w:lineRule="auto"/>
      </w:pPr>
      <w:r>
        <w:separator/>
      </w:r>
    </w:p>
  </w:footnote>
  <w:footnote w:type="continuationSeparator" w:id="0">
    <w:p w:rsidR="00FF3840" w:rsidRDefault="00FF3840" w:rsidP="00A42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12601"/>
      <w:docPartObj>
        <w:docPartGallery w:val="Page Numbers (Top of Page)"/>
        <w:docPartUnique/>
      </w:docPartObj>
    </w:sdtPr>
    <w:sdtEndPr/>
    <w:sdtContent>
      <w:p w:rsidR="0099061D" w:rsidRDefault="00B873F8">
        <w:pPr>
          <w:pStyle w:val="a3"/>
          <w:jc w:val="center"/>
        </w:pPr>
        <w:r>
          <w:fldChar w:fldCharType="begin"/>
        </w:r>
        <w:r w:rsidR="00FF1E9D">
          <w:instrText xml:space="preserve"> PAGE   \* MERGEFORMAT </w:instrText>
        </w:r>
        <w:r>
          <w:fldChar w:fldCharType="separate"/>
        </w:r>
        <w:r w:rsidR="005D589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9061D" w:rsidRDefault="0099061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B11A4"/>
    <w:multiLevelType w:val="hybridMultilevel"/>
    <w:tmpl w:val="29B42D0E"/>
    <w:lvl w:ilvl="0" w:tplc="1624D878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BB5"/>
    <w:rsid w:val="0005100C"/>
    <w:rsid w:val="00071410"/>
    <w:rsid w:val="000A554E"/>
    <w:rsid w:val="000A6491"/>
    <w:rsid w:val="0011435A"/>
    <w:rsid w:val="001301E9"/>
    <w:rsid w:val="00162A74"/>
    <w:rsid w:val="00187C2C"/>
    <w:rsid w:val="001C5E3F"/>
    <w:rsid w:val="001E1415"/>
    <w:rsid w:val="001F0BE3"/>
    <w:rsid w:val="00230F26"/>
    <w:rsid w:val="002330D4"/>
    <w:rsid w:val="00242BD1"/>
    <w:rsid w:val="002F0549"/>
    <w:rsid w:val="00315005"/>
    <w:rsid w:val="00375013"/>
    <w:rsid w:val="00394F69"/>
    <w:rsid w:val="003B2726"/>
    <w:rsid w:val="003E1BA5"/>
    <w:rsid w:val="00487D03"/>
    <w:rsid w:val="004C2BB5"/>
    <w:rsid w:val="004D7070"/>
    <w:rsid w:val="004F3FA0"/>
    <w:rsid w:val="00510F19"/>
    <w:rsid w:val="00523749"/>
    <w:rsid w:val="00584C26"/>
    <w:rsid w:val="005B1759"/>
    <w:rsid w:val="005D5898"/>
    <w:rsid w:val="005D7E0A"/>
    <w:rsid w:val="005E053F"/>
    <w:rsid w:val="005F3710"/>
    <w:rsid w:val="006206EA"/>
    <w:rsid w:val="00621DE4"/>
    <w:rsid w:val="006A7BB1"/>
    <w:rsid w:val="00700BF2"/>
    <w:rsid w:val="007501BA"/>
    <w:rsid w:val="00750AFD"/>
    <w:rsid w:val="0078025B"/>
    <w:rsid w:val="007A002C"/>
    <w:rsid w:val="007B7CB2"/>
    <w:rsid w:val="00825C05"/>
    <w:rsid w:val="008526C7"/>
    <w:rsid w:val="00863011"/>
    <w:rsid w:val="00886E1A"/>
    <w:rsid w:val="00891271"/>
    <w:rsid w:val="00892D25"/>
    <w:rsid w:val="008A5E8E"/>
    <w:rsid w:val="00901538"/>
    <w:rsid w:val="00902D20"/>
    <w:rsid w:val="0099061D"/>
    <w:rsid w:val="009B239A"/>
    <w:rsid w:val="009B3137"/>
    <w:rsid w:val="009B76DB"/>
    <w:rsid w:val="009C34D7"/>
    <w:rsid w:val="009E33AA"/>
    <w:rsid w:val="009F3239"/>
    <w:rsid w:val="00A163E4"/>
    <w:rsid w:val="00A42861"/>
    <w:rsid w:val="00AB1BAB"/>
    <w:rsid w:val="00B2534C"/>
    <w:rsid w:val="00B26845"/>
    <w:rsid w:val="00B333E2"/>
    <w:rsid w:val="00B36A52"/>
    <w:rsid w:val="00B511A3"/>
    <w:rsid w:val="00B873F8"/>
    <w:rsid w:val="00B93ADD"/>
    <w:rsid w:val="00BC0966"/>
    <w:rsid w:val="00BC7C87"/>
    <w:rsid w:val="00BE3A46"/>
    <w:rsid w:val="00BF7A41"/>
    <w:rsid w:val="00C237D9"/>
    <w:rsid w:val="00C276B7"/>
    <w:rsid w:val="00C4664A"/>
    <w:rsid w:val="00C537F2"/>
    <w:rsid w:val="00C92040"/>
    <w:rsid w:val="00CA1CF0"/>
    <w:rsid w:val="00CB7381"/>
    <w:rsid w:val="00D2236B"/>
    <w:rsid w:val="00D22B8D"/>
    <w:rsid w:val="00D24D18"/>
    <w:rsid w:val="00D3059D"/>
    <w:rsid w:val="00D5049B"/>
    <w:rsid w:val="00D67613"/>
    <w:rsid w:val="00D80A60"/>
    <w:rsid w:val="00D85746"/>
    <w:rsid w:val="00DA3BDA"/>
    <w:rsid w:val="00E602D7"/>
    <w:rsid w:val="00E66403"/>
    <w:rsid w:val="00E93A76"/>
    <w:rsid w:val="00E950F6"/>
    <w:rsid w:val="00EA176F"/>
    <w:rsid w:val="00F24304"/>
    <w:rsid w:val="00F4158F"/>
    <w:rsid w:val="00F62565"/>
    <w:rsid w:val="00F8282E"/>
    <w:rsid w:val="00F83ADB"/>
    <w:rsid w:val="00FC13FD"/>
    <w:rsid w:val="00FC475E"/>
    <w:rsid w:val="00FC748B"/>
    <w:rsid w:val="00FE56E9"/>
    <w:rsid w:val="00FF1E9D"/>
    <w:rsid w:val="00FF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2861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42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2861"/>
    <w:rPr>
      <w:rFonts w:eastAsiaTheme="minorEastAsia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8526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aliases w:val="мой Знак"/>
    <w:link w:val="a7"/>
    <w:uiPriority w:val="34"/>
    <w:locked/>
    <w:rsid w:val="008526C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D67613"/>
    <w:pPr>
      <w:spacing w:after="0" w:line="240" w:lineRule="auto"/>
    </w:pPr>
  </w:style>
  <w:style w:type="character" w:styleId="aa">
    <w:name w:val="Hyperlink"/>
    <w:semiHidden/>
    <w:unhideWhenUsed/>
    <w:rsid w:val="00D67613"/>
    <w:rPr>
      <w:color w:val="000080"/>
      <w:u w:val="single"/>
    </w:rPr>
  </w:style>
  <w:style w:type="paragraph" w:customStyle="1" w:styleId="FORMATTEXT">
    <w:name w:val=".FORMATTEXT"/>
    <w:rsid w:val="00D6761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33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30D4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D2236B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2861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42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2861"/>
    <w:rPr>
      <w:rFonts w:eastAsiaTheme="minorEastAsia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8526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aliases w:val="мой Знак"/>
    <w:link w:val="a7"/>
    <w:uiPriority w:val="34"/>
    <w:locked/>
    <w:rsid w:val="008526C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D67613"/>
    <w:pPr>
      <w:spacing w:after="0" w:line="240" w:lineRule="auto"/>
    </w:pPr>
  </w:style>
  <w:style w:type="character" w:styleId="aa">
    <w:name w:val="Hyperlink"/>
    <w:semiHidden/>
    <w:unhideWhenUsed/>
    <w:rsid w:val="00D67613"/>
    <w:rPr>
      <w:color w:val="000080"/>
      <w:u w:val="single"/>
    </w:rPr>
  </w:style>
  <w:style w:type="paragraph" w:customStyle="1" w:styleId="FORMATTEXT">
    <w:name w:val=".FORMATTEXT"/>
    <w:rsid w:val="00D6761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33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30D4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D2236B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adm-kavkaz.ru/administratsiya/administrativnaya-reforma/4891-postanovlenie-ot-19-02-2020-g-45-ob-utverzhdenii-administrativnogo-reglamenta-predostavleniya-munitsipalnoj-uslugi-vydacha-spetsialnogo-razresheniya-na-dvizhenie-po-avtomobilnym-dorogam-mestnogo-znacheniya-tyazhelovestnogo-i-ili-krupnogabaritnogo-transp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D7AC6-2921-4C10-A58D-4D5EE67C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9</Pages>
  <Words>2340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ra Ablaeva</dc:creator>
  <cp:lastModifiedBy>user</cp:lastModifiedBy>
  <cp:revision>9</cp:revision>
  <cp:lastPrinted>2021-03-19T14:00:00Z</cp:lastPrinted>
  <dcterms:created xsi:type="dcterms:W3CDTF">2021-02-25T10:15:00Z</dcterms:created>
  <dcterms:modified xsi:type="dcterms:W3CDTF">2021-03-19T14:03:00Z</dcterms:modified>
</cp:coreProperties>
</file>